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88BE" w14:textId="77777777" w:rsidR="00F85301" w:rsidRPr="00BC55D9" w:rsidRDefault="00F85301" w:rsidP="00F85301"/>
    <w:p w14:paraId="1D009C98" w14:textId="77777777" w:rsidR="00F85301" w:rsidRPr="00BC55D9" w:rsidRDefault="00F85301" w:rsidP="00437E96">
      <w:pPr>
        <w:pStyle w:val="WW-Nadpis"/>
        <w:jc w:val="center"/>
        <w:rPr>
          <w:b/>
          <w:sz w:val="24"/>
          <w:szCs w:val="24"/>
          <w:u w:val="single"/>
        </w:rPr>
      </w:pPr>
      <w:r w:rsidRPr="00BC55D9">
        <w:rPr>
          <w:b/>
          <w:sz w:val="24"/>
          <w:szCs w:val="24"/>
          <w:u w:val="single"/>
        </w:rPr>
        <w:t>SMLOUVA O DÍLO</w:t>
      </w:r>
    </w:p>
    <w:p w14:paraId="3B843635" w14:textId="2DDB8CEF" w:rsidR="00F85301" w:rsidRDefault="00F85301" w:rsidP="00F85301">
      <w:pPr>
        <w:pStyle w:val="Odstavec"/>
        <w:rPr>
          <w:szCs w:val="24"/>
        </w:rPr>
      </w:pPr>
    </w:p>
    <w:p w14:paraId="5ABA6FBC" w14:textId="3D5D6101" w:rsidR="00437E96" w:rsidRDefault="00437E96" w:rsidP="00F85301">
      <w:pPr>
        <w:pStyle w:val="Odstavec"/>
        <w:rPr>
          <w:szCs w:val="24"/>
        </w:rPr>
      </w:pPr>
    </w:p>
    <w:p w14:paraId="425F37CF" w14:textId="77777777" w:rsidR="00437E96" w:rsidRPr="00BC55D9" w:rsidRDefault="00437E96" w:rsidP="00F85301">
      <w:pPr>
        <w:pStyle w:val="Odstavec"/>
        <w:rPr>
          <w:szCs w:val="24"/>
        </w:rPr>
      </w:pPr>
    </w:p>
    <w:p w14:paraId="24E5F800" w14:textId="59ECCEDF" w:rsidR="00F85301" w:rsidRDefault="00F85301" w:rsidP="00437E96">
      <w:pPr>
        <w:pStyle w:val="Odstavec"/>
        <w:spacing w:after="0" w:line="240" w:lineRule="auto"/>
        <w:jc w:val="center"/>
        <w:rPr>
          <w:b/>
          <w:caps/>
          <w:szCs w:val="24"/>
        </w:rPr>
      </w:pPr>
      <w:r w:rsidRPr="00BC55D9">
        <w:rPr>
          <w:szCs w:val="24"/>
        </w:rPr>
        <w:t>I.</w:t>
      </w:r>
      <w:r w:rsidRPr="00BC55D9">
        <w:rPr>
          <w:b/>
          <w:caps/>
          <w:szCs w:val="24"/>
        </w:rPr>
        <w:t>Smluvní strany</w:t>
      </w:r>
    </w:p>
    <w:p w14:paraId="6CC93692" w14:textId="77777777" w:rsidR="00437E96" w:rsidRPr="00437E96" w:rsidRDefault="00437E96" w:rsidP="00437E96">
      <w:pPr>
        <w:pStyle w:val="Odstavec"/>
        <w:spacing w:after="0" w:line="240" w:lineRule="auto"/>
        <w:jc w:val="center"/>
        <w:rPr>
          <w:b/>
          <w:caps/>
          <w:szCs w:val="24"/>
        </w:rPr>
      </w:pPr>
    </w:p>
    <w:p w14:paraId="2567E70D" w14:textId="77777777" w:rsidR="00F85301" w:rsidRPr="00BC55D9" w:rsidRDefault="00F85301" w:rsidP="00F85301">
      <w:pPr>
        <w:pStyle w:val="Odstavec"/>
        <w:spacing w:after="0" w:line="240" w:lineRule="auto"/>
        <w:rPr>
          <w:szCs w:val="24"/>
        </w:rPr>
      </w:pPr>
    </w:p>
    <w:p w14:paraId="1E17A967" w14:textId="77777777" w:rsidR="005439E2" w:rsidRPr="00BC55D9" w:rsidRDefault="005439E2" w:rsidP="005439E2">
      <w:pPr>
        <w:pStyle w:val="Odstavec"/>
        <w:spacing w:after="0" w:line="240" w:lineRule="auto"/>
        <w:rPr>
          <w:szCs w:val="24"/>
        </w:rPr>
      </w:pPr>
      <w:r w:rsidRPr="00BC55D9">
        <w:rPr>
          <w:b/>
          <w:szCs w:val="24"/>
        </w:rPr>
        <w:t>Objednatel</w:t>
      </w:r>
      <w:r w:rsidRPr="00BC55D9">
        <w:rPr>
          <w:szCs w:val="24"/>
        </w:rPr>
        <w:tab/>
        <w:t xml:space="preserve">:       </w:t>
      </w:r>
      <w:r w:rsidR="00370490" w:rsidRPr="00BC55D9">
        <w:rPr>
          <w:szCs w:val="24"/>
        </w:rPr>
        <w:t>Sdružení ozdravoven a léčeben okresu Trutnov</w:t>
      </w:r>
    </w:p>
    <w:p w14:paraId="0CCA996E" w14:textId="77777777" w:rsidR="005439E2" w:rsidRPr="00BC55D9" w:rsidRDefault="005439E2" w:rsidP="005439E2">
      <w:pPr>
        <w:pStyle w:val="Odstavec"/>
        <w:spacing w:after="0" w:line="240" w:lineRule="auto"/>
        <w:rPr>
          <w:szCs w:val="24"/>
        </w:rPr>
      </w:pPr>
      <w:r w:rsidRPr="00BC55D9">
        <w:rPr>
          <w:szCs w:val="24"/>
        </w:rPr>
        <w:tab/>
      </w:r>
      <w:r w:rsidRPr="00BC55D9">
        <w:rPr>
          <w:szCs w:val="24"/>
        </w:rPr>
        <w:tab/>
      </w:r>
      <w:r w:rsidRPr="00BC55D9">
        <w:rPr>
          <w:szCs w:val="24"/>
        </w:rPr>
        <w:tab/>
        <w:t xml:space="preserve">        P</w:t>
      </w:r>
      <w:r w:rsidR="00370490" w:rsidRPr="00BC55D9">
        <w:rPr>
          <w:szCs w:val="24"/>
        </w:rPr>
        <w:t>rocházkova 818</w:t>
      </w:r>
    </w:p>
    <w:p w14:paraId="536CCF9A" w14:textId="77777777" w:rsidR="005439E2" w:rsidRPr="00BC55D9" w:rsidRDefault="005439E2" w:rsidP="005439E2">
      <w:pPr>
        <w:pStyle w:val="Odstavec"/>
        <w:spacing w:after="0" w:line="240" w:lineRule="auto"/>
        <w:rPr>
          <w:szCs w:val="24"/>
        </w:rPr>
      </w:pPr>
      <w:r w:rsidRPr="00BC55D9">
        <w:rPr>
          <w:szCs w:val="24"/>
        </w:rPr>
        <w:tab/>
      </w:r>
      <w:r w:rsidRPr="00BC55D9">
        <w:rPr>
          <w:szCs w:val="24"/>
        </w:rPr>
        <w:tab/>
      </w:r>
      <w:r w:rsidRPr="00BC55D9">
        <w:rPr>
          <w:szCs w:val="24"/>
        </w:rPr>
        <w:tab/>
        <w:t xml:space="preserve">        5</w:t>
      </w:r>
      <w:r w:rsidR="00370490" w:rsidRPr="00BC55D9">
        <w:rPr>
          <w:szCs w:val="24"/>
        </w:rPr>
        <w:t>41 01 Trutnov</w:t>
      </w:r>
    </w:p>
    <w:p w14:paraId="10651B18" w14:textId="641E9C1D" w:rsidR="005439E2" w:rsidRPr="00BC55D9" w:rsidRDefault="00EB4524" w:rsidP="005439E2">
      <w:pPr>
        <w:pStyle w:val="Odstavec"/>
        <w:spacing w:after="0" w:line="240" w:lineRule="auto"/>
        <w:rPr>
          <w:szCs w:val="24"/>
        </w:rPr>
      </w:pPr>
      <w:r w:rsidRPr="00BC55D9">
        <w:rPr>
          <w:szCs w:val="24"/>
        </w:rPr>
        <w:t xml:space="preserve">Bankovní spojení:      </w:t>
      </w:r>
    </w:p>
    <w:p w14:paraId="11CD1A86" w14:textId="77777777" w:rsidR="005439E2" w:rsidRPr="00BC55D9" w:rsidRDefault="00370490" w:rsidP="005439E2">
      <w:pPr>
        <w:pStyle w:val="Odstavec"/>
        <w:spacing w:after="0" w:line="240" w:lineRule="auto"/>
        <w:rPr>
          <w:szCs w:val="24"/>
        </w:rPr>
      </w:pPr>
      <w:r w:rsidRPr="00BC55D9">
        <w:rPr>
          <w:szCs w:val="24"/>
        </w:rPr>
        <w:t>IČ</w:t>
      </w:r>
      <w:r w:rsidRPr="00BC55D9">
        <w:rPr>
          <w:szCs w:val="24"/>
        </w:rPr>
        <w:tab/>
      </w:r>
      <w:r w:rsidRPr="00BC55D9">
        <w:rPr>
          <w:szCs w:val="24"/>
        </w:rPr>
        <w:tab/>
        <w:t xml:space="preserve">: </w:t>
      </w:r>
      <w:r w:rsidR="00EB4524" w:rsidRPr="00BC55D9">
        <w:rPr>
          <w:szCs w:val="24"/>
        </w:rPr>
        <w:t xml:space="preserve">      </w:t>
      </w:r>
      <w:r w:rsidRPr="00BC55D9">
        <w:rPr>
          <w:szCs w:val="24"/>
        </w:rPr>
        <w:t>00195201</w:t>
      </w:r>
    </w:p>
    <w:p w14:paraId="047F4001" w14:textId="77777777" w:rsidR="005439E2" w:rsidRPr="00BC55D9" w:rsidRDefault="00EB4524" w:rsidP="005439E2">
      <w:pPr>
        <w:pStyle w:val="Odstavec"/>
        <w:spacing w:after="0" w:line="240" w:lineRule="auto"/>
        <w:rPr>
          <w:szCs w:val="24"/>
        </w:rPr>
      </w:pPr>
      <w:r w:rsidRPr="00BC55D9">
        <w:rPr>
          <w:szCs w:val="24"/>
        </w:rPr>
        <w:t xml:space="preserve">DIČ                     :      </w:t>
      </w:r>
      <w:r w:rsidR="005439E2" w:rsidRPr="00BC55D9">
        <w:rPr>
          <w:szCs w:val="24"/>
        </w:rPr>
        <w:t>CZ</w:t>
      </w:r>
      <w:r w:rsidR="00370490" w:rsidRPr="00BC55D9">
        <w:rPr>
          <w:szCs w:val="24"/>
        </w:rPr>
        <w:t>00195201</w:t>
      </w:r>
    </w:p>
    <w:p w14:paraId="20C7181E" w14:textId="77777777" w:rsidR="005439E2" w:rsidRPr="00BC55D9" w:rsidRDefault="00EB4524" w:rsidP="005439E2">
      <w:pPr>
        <w:pStyle w:val="Odstavec"/>
        <w:spacing w:after="0" w:line="240" w:lineRule="auto"/>
        <w:rPr>
          <w:szCs w:val="24"/>
        </w:rPr>
      </w:pPr>
      <w:r w:rsidRPr="00BC55D9">
        <w:rPr>
          <w:szCs w:val="24"/>
        </w:rPr>
        <w:t xml:space="preserve">Statutární zástupce:    </w:t>
      </w:r>
      <w:r w:rsidR="008370B6" w:rsidRPr="00BC55D9">
        <w:rPr>
          <w:szCs w:val="24"/>
        </w:rPr>
        <w:t>Ing. Jana Totková, MBA</w:t>
      </w:r>
      <w:r w:rsidR="00E74125" w:rsidRPr="00BC55D9">
        <w:rPr>
          <w:szCs w:val="24"/>
        </w:rPr>
        <w:t>, ředitelka</w:t>
      </w:r>
    </w:p>
    <w:p w14:paraId="10F501C1" w14:textId="77777777" w:rsidR="005439E2" w:rsidRPr="00BC55D9" w:rsidRDefault="005439E2" w:rsidP="00F85301">
      <w:pPr>
        <w:pStyle w:val="Odstavec"/>
        <w:spacing w:after="0" w:line="240" w:lineRule="auto"/>
        <w:rPr>
          <w:szCs w:val="24"/>
        </w:rPr>
      </w:pPr>
      <w:r w:rsidRPr="00BC55D9">
        <w:rPr>
          <w:szCs w:val="24"/>
        </w:rPr>
        <w:t>Zástupce ve věcech technických:</w:t>
      </w:r>
      <w:r w:rsidR="00370490" w:rsidRPr="00BC55D9">
        <w:rPr>
          <w:szCs w:val="24"/>
        </w:rPr>
        <w:t xml:space="preserve"> p. Miroslav Petera</w:t>
      </w:r>
    </w:p>
    <w:p w14:paraId="22510E33" w14:textId="77777777" w:rsidR="005439E2" w:rsidRPr="00BC55D9" w:rsidRDefault="005439E2" w:rsidP="00F85301">
      <w:pPr>
        <w:pStyle w:val="Odstavec"/>
        <w:spacing w:after="0" w:line="240" w:lineRule="auto"/>
        <w:rPr>
          <w:szCs w:val="24"/>
        </w:rPr>
      </w:pPr>
    </w:p>
    <w:p w14:paraId="1A9A8023" w14:textId="77777777" w:rsidR="005439E2" w:rsidRPr="00BC55D9" w:rsidRDefault="005439E2" w:rsidP="00F85301">
      <w:pPr>
        <w:pStyle w:val="Odstavec"/>
        <w:spacing w:after="0" w:line="240" w:lineRule="auto"/>
        <w:rPr>
          <w:szCs w:val="24"/>
        </w:rPr>
      </w:pPr>
    </w:p>
    <w:p w14:paraId="34328EBD" w14:textId="44974035" w:rsidR="00F85301" w:rsidRDefault="00F85301" w:rsidP="00F85301">
      <w:pPr>
        <w:pStyle w:val="Odstavec"/>
        <w:spacing w:after="0" w:line="240" w:lineRule="auto"/>
        <w:rPr>
          <w:szCs w:val="24"/>
        </w:rPr>
      </w:pPr>
      <w:r w:rsidRPr="00BC55D9">
        <w:rPr>
          <w:b/>
          <w:szCs w:val="24"/>
        </w:rPr>
        <w:t>Zhotovitel</w:t>
      </w:r>
      <w:r w:rsidRPr="00BC55D9">
        <w:rPr>
          <w:szCs w:val="24"/>
        </w:rPr>
        <w:tab/>
        <w:t xml:space="preserve">: </w:t>
      </w:r>
      <w:r w:rsidR="00437E96">
        <w:rPr>
          <w:szCs w:val="24"/>
        </w:rPr>
        <w:t xml:space="preserve">      </w:t>
      </w:r>
      <w:r w:rsidR="008036CC">
        <w:rPr>
          <w:szCs w:val="24"/>
        </w:rPr>
        <w:t>Jaroslav Bludský – J.B. THERM</w:t>
      </w:r>
    </w:p>
    <w:p w14:paraId="129AC234" w14:textId="4B2804B3" w:rsidR="008036CC" w:rsidRDefault="008036CC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</w:t>
      </w:r>
      <w:r w:rsidR="00437E96">
        <w:rPr>
          <w:szCs w:val="24"/>
        </w:rPr>
        <w:t xml:space="preserve">      </w:t>
      </w:r>
      <w:r>
        <w:rPr>
          <w:szCs w:val="24"/>
        </w:rPr>
        <w:t>Ostrčilova 214</w:t>
      </w:r>
    </w:p>
    <w:p w14:paraId="5618FAB0" w14:textId="5D61A430" w:rsidR="00F85301" w:rsidRPr="00BC55D9" w:rsidRDefault="008036CC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</w:t>
      </w:r>
      <w:r w:rsidR="00437E96">
        <w:rPr>
          <w:szCs w:val="24"/>
        </w:rPr>
        <w:t xml:space="preserve">      </w:t>
      </w:r>
      <w:r>
        <w:rPr>
          <w:szCs w:val="24"/>
        </w:rPr>
        <w:t>541 01 Trutnov</w:t>
      </w:r>
    </w:p>
    <w:p w14:paraId="17561BD0" w14:textId="55C43B2A" w:rsidR="00F85301" w:rsidRPr="00BC55D9" w:rsidRDefault="00F85301" w:rsidP="00F85301">
      <w:pPr>
        <w:pStyle w:val="Odstavec"/>
        <w:spacing w:after="0" w:line="240" w:lineRule="auto"/>
        <w:rPr>
          <w:szCs w:val="24"/>
        </w:rPr>
      </w:pPr>
      <w:r w:rsidRPr="00BC55D9">
        <w:rPr>
          <w:szCs w:val="24"/>
        </w:rPr>
        <w:t xml:space="preserve">Bankovní spojení: </w:t>
      </w:r>
      <w:r w:rsidR="00437E96">
        <w:rPr>
          <w:szCs w:val="24"/>
        </w:rPr>
        <w:t xml:space="preserve">    </w:t>
      </w:r>
      <w:r w:rsidRPr="00BC55D9">
        <w:rPr>
          <w:szCs w:val="24"/>
        </w:rPr>
        <w:tab/>
      </w:r>
    </w:p>
    <w:p w14:paraId="5D75C74A" w14:textId="1EDB1513" w:rsidR="00F85301" w:rsidRPr="00BC55D9" w:rsidRDefault="00F85301" w:rsidP="00F85301">
      <w:pPr>
        <w:pStyle w:val="Odstavec"/>
        <w:spacing w:after="0" w:line="240" w:lineRule="auto"/>
        <w:rPr>
          <w:szCs w:val="24"/>
        </w:rPr>
      </w:pPr>
      <w:r w:rsidRPr="00BC55D9">
        <w:rPr>
          <w:szCs w:val="24"/>
        </w:rPr>
        <w:t>Číslo účtu</w:t>
      </w:r>
      <w:r w:rsidRPr="00BC55D9">
        <w:rPr>
          <w:szCs w:val="24"/>
        </w:rPr>
        <w:tab/>
        <w:t xml:space="preserve">: </w:t>
      </w:r>
      <w:r w:rsidR="00437E96">
        <w:rPr>
          <w:szCs w:val="24"/>
        </w:rPr>
        <w:t xml:space="preserve">     </w:t>
      </w:r>
    </w:p>
    <w:p w14:paraId="0A6B3BBA" w14:textId="491619A0" w:rsidR="00F85301" w:rsidRPr="00BC55D9" w:rsidRDefault="00F85301" w:rsidP="00F85301">
      <w:pPr>
        <w:pStyle w:val="Odstavec"/>
        <w:spacing w:after="0" w:line="240" w:lineRule="auto"/>
        <w:rPr>
          <w:szCs w:val="24"/>
        </w:rPr>
      </w:pPr>
      <w:r w:rsidRPr="00BC55D9">
        <w:rPr>
          <w:szCs w:val="24"/>
        </w:rPr>
        <w:t>IČ</w:t>
      </w:r>
      <w:r w:rsidRPr="00BC55D9">
        <w:rPr>
          <w:szCs w:val="24"/>
        </w:rPr>
        <w:tab/>
      </w:r>
      <w:r w:rsidRPr="00BC55D9">
        <w:rPr>
          <w:szCs w:val="24"/>
        </w:rPr>
        <w:tab/>
        <w:t xml:space="preserve">:  </w:t>
      </w:r>
      <w:r w:rsidR="00437E96">
        <w:rPr>
          <w:szCs w:val="24"/>
        </w:rPr>
        <w:t xml:space="preserve">    </w:t>
      </w:r>
      <w:r w:rsidR="008036CC">
        <w:rPr>
          <w:szCs w:val="24"/>
        </w:rPr>
        <w:t>63224071</w:t>
      </w:r>
      <w:r w:rsidRPr="00BC55D9">
        <w:rPr>
          <w:szCs w:val="24"/>
        </w:rPr>
        <w:t xml:space="preserve">  </w:t>
      </w:r>
      <w:r w:rsidRPr="00BC55D9">
        <w:rPr>
          <w:szCs w:val="24"/>
        </w:rPr>
        <w:tab/>
      </w:r>
    </w:p>
    <w:p w14:paraId="4EDEF9E1" w14:textId="0ECF8CD8" w:rsidR="008036CC" w:rsidRDefault="00F85301" w:rsidP="00F85301">
      <w:pPr>
        <w:pStyle w:val="Odstavec"/>
        <w:spacing w:after="0" w:line="240" w:lineRule="auto"/>
        <w:rPr>
          <w:szCs w:val="24"/>
        </w:rPr>
      </w:pPr>
      <w:r w:rsidRPr="00BC55D9">
        <w:rPr>
          <w:szCs w:val="24"/>
        </w:rPr>
        <w:t>DIČ</w:t>
      </w:r>
      <w:r w:rsidRPr="00BC55D9">
        <w:rPr>
          <w:szCs w:val="24"/>
        </w:rPr>
        <w:tab/>
      </w:r>
      <w:r w:rsidRPr="00BC55D9">
        <w:rPr>
          <w:szCs w:val="24"/>
        </w:rPr>
        <w:tab/>
        <w:t xml:space="preserve">: </w:t>
      </w:r>
      <w:r w:rsidR="00437E96">
        <w:rPr>
          <w:szCs w:val="24"/>
        </w:rPr>
        <w:t xml:space="preserve">     </w:t>
      </w:r>
      <w:r w:rsidRPr="00BC55D9">
        <w:rPr>
          <w:szCs w:val="24"/>
        </w:rPr>
        <w:t>CZ</w:t>
      </w:r>
      <w:r w:rsidR="008036CC">
        <w:rPr>
          <w:szCs w:val="24"/>
        </w:rPr>
        <w:t>5904171702</w:t>
      </w:r>
    </w:p>
    <w:p w14:paraId="5B250620" w14:textId="77777777" w:rsidR="00F85301" w:rsidRPr="00BC55D9" w:rsidRDefault="00F85301" w:rsidP="00F85301">
      <w:pPr>
        <w:pStyle w:val="Odstavec"/>
        <w:spacing w:after="0" w:line="240" w:lineRule="auto"/>
        <w:rPr>
          <w:szCs w:val="24"/>
        </w:rPr>
      </w:pPr>
      <w:r w:rsidRPr="00BC55D9">
        <w:rPr>
          <w:szCs w:val="24"/>
        </w:rPr>
        <w:t xml:space="preserve">Statutární zástupce: </w:t>
      </w:r>
      <w:r w:rsidR="008036CC">
        <w:rPr>
          <w:szCs w:val="24"/>
        </w:rPr>
        <w:t>Jaroslav Bludský</w:t>
      </w:r>
      <w:r w:rsidRPr="00BC55D9">
        <w:rPr>
          <w:szCs w:val="24"/>
        </w:rPr>
        <w:tab/>
      </w:r>
      <w:r w:rsidRPr="00BC55D9">
        <w:rPr>
          <w:szCs w:val="24"/>
        </w:rPr>
        <w:tab/>
      </w:r>
    </w:p>
    <w:p w14:paraId="3668EE37" w14:textId="77777777" w:rsidR="00F85301" w:rsidRPr="00BC55D9" w:rsidRDefault="00F85301" w:rsidP="00F85301">
      <w:pPr>
        <w:pStyle w:val="Odstavec"/>
        <w:spacing w:after="0" w:line="240" w:lineRule="auto"/>
        <w:rPr>
          <w:szCs w:val="24"/>
        </w:rPr>
      </w:pPr>
      <w:r w:rsidRPr="00BC55D9">
        <w:rPr>
          <w:szCs w:val="24"/>
        </w:rPr>
        <w:t xml:space="preserve">Osoba pověřená jednáním ve věcech realizace stavby (stavbyvedoucí): </w:t>
      </w:r>
    </w:p>
    <w:p w14:paraId="72877FBB" w14:textId="77777777" w:rsidR="00F85301" w:rsidRPr="00BC55D9" w:rsidRDefault="00F85301" w:rsidP="00F85301">
      <w:pPr>
        <w:pStyle w:val="Odstavec"/>
        <w:spacing w:after="0" w:line="240" w:lineRule="auto"/>
        <w:ind w:left="4956" w:firstLine="0"/>
        <w:rPr>
          <w:szCs w:val="24"/>
        </w:rPr>
      </w:pPr>
    </w:p>
    <w:p w14:paraId="533C1B46" w14:textId="77777777" w:rsidR="00F85301" w:rsidRDefault="00F85301" w:rsidP="00F85301">
      <w:pPr>
        <w:pStyle w:val="Odstavec"/>
        <w:spacing w:after="0" w:line="240" w:lineRule="auto"/>
        <w:ind w:left="540" w:firstLine="0"/>
        <w:rPr>
          <w:szCs w:val="24"/>
        </w:rPr>
      </w:pPr>
      <w:r w:rsidRPr="00BC55D9">
        <w:rPr>
          <w:szCs w:val="24"/>
        </w:rPr>
        <w:t xml:space="preserve">Zapsán v  evidenci živnostenských oprávnění </w:t>
      </w:r>
      <w:r w:rsidR="008036CC">
        <w:rPr>
          <w:szCs w:val="24"/>
        </w:rPr>
        <w:t>10.01.1996 pod číslem 230/016673/102,</w:t>
      </w:r>
    </w:p>
    <w:p w14:paraId="43EF2D76" w14:textId="77777777" w:rsidR="008036CC" w:rsidRPr="00BC55D9" w:rsidRDefault="008036CC" w:rsidP="00F85301">
      <w:pPr>
        <w:pStyle w:val="Odstavec"/>
        <w:spacing w:after="0" w:line="240" w:lineRule="auto"/>
        <w:ind w:left="540" w:firstLine="0"/>
        <w:rPr>
          <w:szCs w:val="24"/>
        </w:rPr>
      </w:pPr>
      <w:r>
        <w:rPr>
          <w:szCs w:val="24"/>
        </w:rPr>
        <w:t>230/016673/101 ze dne 03.03.1997 pod číslem 16673</w:t>
      </w:r>
    </w:p>
    <w:p w14:paraId="49AFEA53" w14:textId="77777777" w:rsidR="00F85301" w:rsidRPr="00BC55D9" w:rsidRDefault="00F85301" w:rsidP="00F85301">
      <w:pPr>
        <w:pStyle w:val="Odstavec"/>
        <w:spacing w:after="0" w:line="240" w:lineRule="auto"/>
        <w:rPr>
          <w:color w:val="FF00FF"/>
          <w:szCs w:val="24"/>
        </w:rPr>
      </w:pPr>
    </w:p>
    <w:p w14:paraId="7CBD3F8D" w14:textId="77777777" w:rsidR="00F85301" w:rsidRPr="00BC55D9" w:rsidRDefault="00F85301" w:rsidP="00F85301">
      <w:pPr>
        <w:pStyle w:val="Odstavec"/>
        <w:spacing w:after="0" w:line="240" w:lineRule="auto"/>
        <w:rPr>
          <w:szCs w:val="24"/>
        </w:rPr>
      </w:pPr>
      <w:r w:rsidRPr="00BC55D9">
        <w:rPr>
          <w:szCs w:val="24"/>
        </w:rPr>
        <w:tab/>
      </w:r>
      <w:r w:rsidRPr="00BC55D9">
        <w:rPr>
          <w:szCs w:val="24"/>
        </w:rPr>
        <w:tab/>
      </w:r>
      <w:r w:rsidRPr="00BC55D9">
        <w:rPr>
          <w:szCs w:val="24"/>
        </w:rPr>
        <w:tab/>
      </w:r>
      <w:r w:rsidRPr="00BC55D9">
        <w:rPr>
          <w:szCs w:val="24"/>
        </w:rPr>
        <w:tab/>
      </w:r>
    </w:p>
    <w:p w14:paraId="033BF66B" w14:textId="77777777" w:rsidR="00F85301" w:rsidRPr="00BC55D9" w:rsidRDefault="00F85301" w:rsidP="00F85301">
      <w:pPr>
        <w:pStyle w:val="Odstavec"/>
        <w:spacing w:after="0" w:line="240" w:lineRule="auto"/>
        <w:rPr>
          <w:szCs w:val="24"/>
        </w:rPr>
      </w:pPr>
    </w:p>
    <w:p w14:paraId="101C25E8" w14:textId="7E3F7F03" w:rsidR="00F85301" w:rsidRDefault="00F85301" w:rsidP="00437E96">
      <w:pPr>
        <w:pStyle w:val="Odstavec"/>
        <w:spacing w:after="0" w:line="240" w:lineRule="auto"/>
        <w:jc w:val="center"/>
        <w:rPr>
          <w:b/>
          <w:szCs w:val="24"/>
        </w:rPr>
      </w:pPr>
      <w:r w:rsidRPr="00BC55D9">
        <w:rPr>
          <w:b/>
          <w:szCs w:val="24"/>
        </w:rPr>
        <w:t>II. PŘEDMĚT SMLOUVY</w:t>
      </w:r>
    </w:p>
    <w:p w14:paraId="64F89F95" w14:textId="77777777" w:rsidR="00437E96" w:rsidRPr="00437E96" w:rsidRDefault="00437E96" w:rsidP="00437E96">
      <w:pPr>
        <w:pStyle w:val="Odstavec"/>
        <w:spacing w:after="0" w:line="240" w:lineRule="auto"/>
        <w:jc w:val="center"/>
        <w:rPr>
          <w:b/>
          <w:szCs w:val="24"/>
        </w:rPr>
      </w:pPr>
    </w:p>
    <w:p w14:paraId="22E6FAD1" w14:textId="77777777" w:rsidR="00F85301" w:rsidRPr="00BC55D9" w:rsidRDefault="00F85301" w:rsidP="00F85301">
      <w:pPr>
        <w:pStyle w:val="Odstavec"/>
        <w:spacing w:after="0" w:line="240" w:lineRule="auto"/>
        <w:jc w:val="center"/>
        <w:rPr>
          <w:szCs w:val="24"/>
        </w:rPr>
      </w:pPr>
    </w:p>
    <w:p w14:paraId="1230ECFC" w14:textId="77777777" w:rsidR="00F85301" w:rsidRPr="00804866" w:rsidRDefault="00F85301" w:rsidP="00F85301">
      <w:pPr>
        <w:jc w:val="both"/>
      </w:pPr>
      <w:r w:rsidRPr="00804866">
        <w:t xml:space="preserve">1. Předmětem plnění veřejné zakázky je zhotovení díla – </w:t>
      </w:r>
      <w:r w:rsidR="00A13141" w:rsidRPr="00804866">
        <w:rPr>
          <w:b/>
        </w:rPr>
        <w:t>„</w:t>
      </w:r>
      <w:r w:rsidR="00804866" w:rsidRPr="00804866">
        <w:rPr>
          <w:b/>
        </w:rPr>
        <w:t>Dětská ozdravovna Svatý Petr - regulace a úprava otopné soustavy</w:t>
      </w:r>
      <w:r w:rsidR="00A17493" w:rsidRPr="00804866">
        <w:rPr>
          <w:b/>
        </w:rPr>
        <w:t>“</w:t>
      </w:r>
      <w:r w:rsidR="008550C4" w:rsidRPr="00804866">
        <w:t xml:space="preserve"> </w:t>
      </w:r>
      <w:r w:rsidRPr="00804866">
        <w:rPr>
          <w:bCs/>
        </w:rPr>
        <w:t xml:space="preserve">vč. </w:t>
      </w:r>
      <w:r w:rsidRPr="00804866">
        <w:t>likvidace a uložení přebytečného materiá</w:t>
      </w:r>
      <w:r w:rsidR="002E197C" w:rsidRPr="00804866">
        <w:t>lu na skládku</w:t>
      </w:r>
      <w:r w:rsidRPr="00804866">
        <w:t xml:space="preserve"> a doložení všech dokladů souvisejících s prováděnými pracemi. </w:t>
      </w:r>
    </w:p>
    <w:p w14:paraId="7A0036D7" w14:textId="77777777" w:rsidR="00F85301" w:rsidRPr="00804866" w:rsidRDefault="00F85301" w:rsidP="00F85301">
      <w:pPr>
        <w:jc w:val="both"/>
      </w:pPr>
    </w:p>
    <w:p w14:paraId="7544D841" w14:textId="77777777" w:rsidR="00F85301" w:rsidRPr="00804866" w:rsidRDefault="00F85301" w:rsidP="00804866">
      <w:r w:rsidRPr="00804866">
        <w:t>2. Dílo bude zhotovitelem provedeno v</w:t>
      </w:r>
      <w:r w:rsidR="00BC55D9" w:rsidRPr="00804866">
        <w:t> </w:t>
      </w:r>
      <w:r w:rsidRPr="00804866">
        <w:t>rozsahu</w:t>
      </w:r>
      <w:r w:rsidR="00BC55D9" w:rsidRPr="00804866">
        <w:t xml:space="preserve"> </w:t>
      </w:r>
      <w:r w:rsidR="00804866" w:rsidRPr="00804866">
        <w:t>dle projektové dokumentace pro provedení stavby</w:t>
      </w:r>
      <w:r w:rsidR="00804866">
        <w:t xml:space="preserve"> </w:t>
      </w:r>
      <w:r w:rsidR="00804866" w:rsidRPr="00804866">
        <w:t xml:space="preserve">z 07/2022, zpracované </w:t>
      </w:r>
      <w:r w:rsidR="00C05D1F">
        <w:t>I</w:t>
      </w:r>
      <w:r w:rsidR="00804866" w:rsidRPr="00804866">
        <w:t xml:space="preserve">ng. Lubošem </w:t>
      </w:r>
      <w:proofErr w:type="spellStart"/>
      <w:r w:rsidR="00804866" w:rsidRPr="00804866">
        <w:t>Zaplatílkem</w:t>
      </w:r>
      <w:proofErr w:type="spellEnd"/>
      <w:r w:rsidR="00804866" w:rsidRPr="00804866">
        <w:t>, Sportovní 205, 543 03 Špindlerův Mlýn</w:t>
      </w:r>
      <w:r w:rsidR="00BC55D9" w:rsidRPr="00804866">
        <w:t xml:space="preserve"> a </w:t>
      </w:r>
      <w:r w:rsidRPr="00804866">
        <w:t>nabídkového rozpočtu zhotovitele (cenové nabídky), kter</w:t>
      </w:r>
      <w:r w:rsidR="00E90EEB" w:rsidRPr="00804866">
        <w:t xml:space="preserve">ý je </w:t>
      </w:r>
      <w:r w:rsidRPr="00804866">
        <w:t>nedílnou součást této smlouvy.</w:t>
      </w:r>
    </w:p>
    <w:p w14:paraId="6D292315" w14:textId="77777777" w:rsidR="00F85301" w:rsidRPr="00804866" w:rsidRDefault="00F85301" w:rsidP="00F85301">
      <w:pPr>
        <w:pStyle w:val="Zkladntext21"/>
        <w:numPr>
          <w:ilvl w:val="12"/>
          <w:numId w:val="0"/>
        </w:numPr>
        <w:rPr>
          <w:szCs w:val="24"/>
        </w:rPr>
      </w:pPr>
    </w:p>
    <w:p w14:paraId="5E33C501" w14:textId="77777777" w:rsidR="00F85301" w:rsidRPr="00BC55D9" w:rsidRDefault="00F85301" w:rsidP="00F85301">
      <w:pPr>
        <w:pStyle w:val="Zkladntext21"/>
        <w:numPr>
          <w:ilvl w:val="12"/>
          <w:numId w:val="0"/>
        </w:numPr>
        <w:rPr>
          <w:szCs w:val="24"/>
        </w:rPr>
      </w:pPr>
      <w:r w:rsidRPr="00BC55D9">
        <w:rPr>
          <w:szCs w:val="24"/>
        </w:rPr>
        <w:lastRenderedPageBreak/>
        <w:t xml:space="preserve">3. Pro účely této smlouvy považují smluvní strany výše uvedené podklady za závazné s tím, že zaručují úplnost všech prací, dodávek a ostatních plnění zhotovitele a zaručují úplnost a kompletnost všech požadavků objednatele specifikovaných rozsahem použitých položek. </w:t>
      </w:r>
    </w:p>
    <w:p w14:paraId="03199241" w14:textId="77777777" w:rsidR="00F85301" w:rsidRPr="00BC55D9" w:rsidRDefault="00F85301" w:rsidP="00F85301">
      <w:pPr>
        <w:jc w:val="both"/>
      </w:pPr>
    </w:p>
    <w:p w14:paraId="070C87C1" w14:textId="77777777" w:rsidR="00F85301" w:rsidRPr="00BC55D9" w:rsidRDefault="00F85301" w:rsidP="00F85301">
      <w:pPr>
        <w:jc w:val="both"/>
      </w:pPr>
      <w:r w:rsidRPr="00BC55D9">
        <w:t>4. Bez písemného souhlasu objednatele nesmí být použity jiné materiály, technologie nebo změny. Současně se zhotovitel zavazuje, že při realizaci díla nepoužije žádný materiál, o kterém je v době jeho použití známo, že je škodlivý pro zdraví lidí. Pokud tak zhotovitel učiní, je povinen na písemné vyzvání objednatele provést okamžitě nápravu a veškeré náklady s tím spojené nese zhotovitel.</w:t>
      </w:r>
    </w:p>
    <w:p w14:paraId="06C0BD2D" w14:textId="77777777" w:rsidR="00F85301" w:rsidRPr="00BC55D9" w:rsidRDefault="00F85301" w:rsidP="00F85301">
      <w:pPr>
        <w:jc w:val="both"/>
      </w:pPr>
    </w:p>
    <w:p w14:paraId="2B262B73" w14:textId="77777777" w:rsidR="00F85301" w:rsidRPr="00BC55D9" w:rsidRDefault="00F85301" w:rsidP="00F85301">
      <w:pPr>
        <w:jc w:val="both"/>
      </w:pPr>
      <w:r w:rsidRPr="00BC55D9">
        <w:t>5. Zhotovitel potvrzuje, že se v plném rozsahu seznámil se zadáním díla a jeho rozsahem.  Jsou mu známy technické, kvalitativní a jiné</w:t>
      </w:r>
      <w:r w:rsidR="002E197C" w:rsidRPr="00BC55D9">
        <w:t xml:space="preserve"> podmínky stanovené </w:t>
      </w:r>
      <w:r w:rsidRPr="00BC55D9">
        <w:t>k realizaci díla a disponuje takovými odbornými znalostmi, zkušenostmi a kapacitami, které jsou k provedení díla nezbytné.</w:t>
      </w:r>
    </w:p>
    <w:p w14:paraId="725DA9A1" w14:textId="77777777" w:rsidR="00F85301" w:rsidRPr="00BC55D9" w:rsidRDefault="00F85301" w:rsidP="00F85301">
      <w:pPr>
        <w:jc w:val="both"/>
      </w:pPr>
    </w:p>
    <w:p w14:paraId="56CA72D8" w14:textId="310EFCF5" w:rsidR="00437E96" w:rsidRDefault="00F85301" w:rsidP="00437E96">
      <w:pPr>
        <w:pStyle w:val="Nadpis1"/>
        <w:numPr>
          <w:ilvl w:val="0"/>
          <w:numId w:val="1"/>
        </w:numPr>
        <w:tabs>
          <w:tab w:val="left" w:pos="708"/>
        </w:tabs>
        <w:ind w:left="0" w:firstLine="0"/>
        <w:jc w:val="center"/>
        <w:rPr>
          <w:sz w:val="24"/>
          <w:szCs w:val="24"/>
        </w:rPr>
      </w:pPr>
      <w:r w:rsidRPr="00BC55D9">
        <w:rPr>
          <w:sz w:val="24"/>
          <w:szCs w:val="24"/>
        </w:rPr>
        <w:t>CENA ZA DÍLO</w:t>
      </w:r>
    </w:p>
    <w:p w14:paraId="270B1713" w14:textId="77777777" w:rsidR="00437E96" w:rsidRPr="00437E96" w:rsidRDefault="00437E96" w:rsidP="00437E96"/>
    <w:p w14:paraId="7E8DF8D7" w14:textId="77777777" w:rsidR="00F85301" w:rsidRPr="00BC55D9" w:rsidRDefault="00F85301" w:rsidP="00F85301"/>
    <w:p w14:paraId="27904FEF" w14:textId="77777777" w:rsidR="00F85301" w:rsidRPr="00BC55D9" w:rsidRDefault="00F85301" w:rsidP="00F85301">
      <w:pPr>
        <w:jc w:val="both"/>
      </w:pPr>
      <w:r w:rsidRPr="00BC55D9">
        <w:t xml:space="preserve">1. Cena za provedení díla je mezi smluvními stranami sjednána jako cena smluvní a je stanovena podle cenové kalkulace zhotovitele položkovým rozpočtem stavby. </w:t>
      </w:r>
    </w:p>
    <w:p w14:paraId="6657592A" w14:textId="77777777" w:rsidR="00F85301" w:rsidRPr="00BC55D9" w:rsidRDefault="00F85301" w:rsidP="00F85301">
      <w:pPr>
        <w:ind w:left="708"/>
        <w:jc w:val="both"/>
        <w:rPr>
          <w:b/>
          <w:i/>
        </w:rPr>
      </w:pPr>
    </w:p>
    <w:p w14:paraId="40049C31" w14:textId="77777777" w:rsidR="00F85301" w:rsidRPr="00BC55D9" w:rsidRDefault="00F85301" w:rsidP="00F85301">
      <w:pPr>
        <w:tabs>
          <w:tab w:val="decimal" w:pos="6840"/>
        </w:tabs>
        <w:ind w:left="708"/>
        <w:jc w:val="both"/>
        <w:rPr>
          <w:b/>
          <w:i/>
        </w:rPr>
      </w:pPr>
      <w:r w:rsidRPr="00BC55D9">
        <w:rPr>
          <w:b/>
        </w:rPr>
        <w:t>Cena celkem  bez DPH:</w:t>
      </w:r>
      <w:r w:rsidR="008036CC">
        <w:rPr>
          <w:b/>
        </w:rPr>
        <w:t xml:space="preserve"> 880.002,-</w:t>
      </w:r>
      <w:r w:rsidRPr="00BC55D9">
        <w:rPr>
          <w:b/>
          <w:i/>
        </w:rPr>
        <w:tab/>
      </w:r>
    </w:p>
    <w:p w14:paraId="0BE8C7EA" w14:textId="77777777" w:rsidR="00F85301" w:rsidRPr="00BC55D9" w:rsidRDefault="00F85301" w:rsidP="00F85301">
      <w:pPr>
        <w:tabs>
          <w:tab w:val="decimal" w:pos="6840"/>
        </w:tabs>
        <w:ind w:left="708"/>
        <w:jc w:val="both"/>
        <w:rPr>
          <w:b/>
          <w:i/>
        </w:rPr>
      </w:pPr>
      <w:r w:rsidRPr="00BC55D9">
        <w:rPr>
          <w:b/>
        </w:rPr>
        <w:t>DPH (2</w:t>
      </w:r>
      <w:r w:rsidR="004E5BFD" w:rsidRPr="00BC55D9">
        <w:rPr>
          <w:b/>
        </w:rPr>
        <w:t>1</w:t>
      </w:r>
      <w:r w:rsidRPr="00BC55D9">
        <w:rPr>
          <w:b/>
        </w:rPr>
        <w:t>%) :</w:t>
      </w:r>
      <w:r w:rsidR="008036CC">
        <w:rPr>
          <w:b/>
        </w:rPr>
        <w:t xml:space="preserve"> 184.800,40</w:t>
      </w:r>
      <w:r w:rsidRPr="00BC55D9">
        <w:rPr>
          <w:b/>
          <w:i/>
        </w:rPr>
        <w:tab/>
      </w:r>
    </w:p>
    <w:p w14:paraId="7C4A13C0" w14:textId="77777777" w:rsidR="00F85301" w:rsidRPr="00BC55D9" w:rsidRDefault="00F85301" w:rsidP="00F85301">
      <w:pPr>
        <w:pStyle w:val="Nadpis7"/>
        <w:tabs>
          <w:tab w:val="decimal" w:pos="6840"/>
        </w:tabs>
        <w:ind w:firstLine="708"/>
        <w:rPr>
          <w:b/>
        </w:rPr>
      </w:pPr>
      <w:r w:rsidRPr="00BC55D9">
        <w:rPr>
          <w:b/>
        </w:rPr>
        <w:t>Celková cena za dílo včetně DPH:</w:t>
      </w:r>
      <w:r w:rsidR="008036CC">
        <w:rPr>
          <w:b/>
        </w:rPr>
        <w:t xml:space="preserve"> 1.064.802,40</w:t>
      </w:r>
      <w:r w:rsidRPr="00BC55D9">
        <w:rPr>
          <w:b/>
        </w:rPr>
        <w:tab/>
      </w:r>
    </w:p>
    <w:p w14:paraId="40E4B259" w14:textId="77777777" w:rsidR="00F85301" w:rsidRPr="00BC55D9" w:rsidRDefault="00F85301" w:rsidP="00F85301">
      <w:pPr>
        <w:jc w:val="both"/>
      </w:pPr>
    </w:p>
    <w:p w14:paraId="209AD514" w14:textId="77777777" w:rsidR="00F85301" w:rsidRPr="00BC55D9" w:rsidRDefault="00F85301" w:rsidP="00F85301">
      <w:pPr>
        <w:jc w:val="both"/>
      </w:pPr>
      <w:r w:rsidRPr="00BC55D9">
        <w:t>2. Cena je stanovena jako nepřekročitelná.</w:t>
      </w:r>
    </w:p>
    <w:p w14:paraId="6EED2473" w14:textId="77777777" w:rsidR="00F85301" w:rsidRPr="00BC55D9" w:rsidRDefault="00F85301" w:rsidP="00F85301">
      <w:pPr>
        <w:jc w:val="both"/>
      </w:pPr>
    </w:p>
    <w:p w14:paraId="1A9C34DC" w14:textId="77777777" w:rsidR="00F85301" w:rsidRPr="00BC55D9" w:rsidRDefault="00F85301" w:rsidP="00F85301">
      <w:pPr>
        <w:pStyle w:val="Zkladntext"/>
        <w:jc w:val="both"/>
        <w:rPr>
          <w:i/>
          <w:color w:val="FF00FF"/>
          <w:sz w:val="24"/>
          <w:szCs w:val="24"/>
        </w:rPr>
      </w:pPr>
      <w:r w:rsidRPr="00BC55D9">
        <w:rPr>
          <w:sz w:val="24"/>
          <w:szCs w:val="24"/>
        </w:rPr>
        <w:t>3. Dojde-li při realizaci díla k jakýmkoliv změnám, doplňkům nebo rozšíření předmětu díla vyplývajících z podmínek při provádění díla, z odborných znalostí zh</w:t>
      </w:r>
      <w:r w:rsidR="00A33D3A" w:rsidRPr="00BC55D9">
        <w:rPr>
          <w:sz w:val="24"/>
          <w:szCs w:val="24"/>
        </w:rPr>
        <w:t>otovitele nebo z</w:t>
      </w:r>
      <w:r w:rsidR="00F93E88" w:rsidRPr="00BC55D9">
        <w:rPr>
          <w:sz w:val="24"/>
          <w:szCs w:val="24"/>
        </w:rPr>
        <w:t xml:space="preserve"> chybného </w:t>
      </w:r>
      <w:r w:rsidRPr="00BC55D9">
        <w:rPr>
          <w:sz w:val="24"/>
          <w:szCs w:val="24"/>
        </w:rPr>
        <w:t xml:space="preserve">výkazu výměr, je zhotovitel povinen bez zbytečného odkladu o tomto informovat objednatele a v součinnosti s ním provést soupis těchto změn, doplňků nebo rozšíření. Zhotovitel tento soupis ocení podle jednotkových cen použitých pro návrh ceny díla, nebo použije ceny ÚRS Praha v aktuální cenové úrovni u položek, které nejsou obsaženy v nabídce. Teprve po odsouhlasení změn, sepsání a podepsání dodatku k této smlouvě má zhotovitel právo na realizaci těchto změn a na jejich úhradu. Pokud tak zhotovitel neučiní, má se za to, že práce a dodávky jím realizované byly v předmětu plnění a v ocenění dle této smlouvy zahrnuty.  </w:t>
      </w:r>
    </w:p>
    <w:p w14:paraId="75A490BE" w14:textId="77777777" w:rsidR="00F85301" w:rsidRPr="00BC55D9" w:rsidRDefault="00F85301" w:rsidP="00F85301">
      <w:pPr>
        <w:jc w:val="both"/>
      </w:pPr>
    </w:p>
    <w:p w14:paraId="4551CB66" w14:textId="77777777" w:rsidR="00F85301" w:rsidRPr="00BC55D9" w:rsidRDefault="00F85301" w:rsidP="00F85301">
      <w:pPr>
        <w:jc w:val="both"/>
      </w:pPr>
      <w:r w:rsidRPr="00BC55D9">
        <w:t>4. V případě, že se některé práce z rozpočtu nebudou realizovat, nebo budou použity dodávky specifikací materiálů v nižší ceně, než jsou oceněny v rozpočtu, dojde k odečtení cenového rozdílu a smluvní cena bude upravena dodatkem o odpočet.</w:t>
      </w:r>
    </w:p>
    <w:p w14:paraId="6DF4E3FD" w14:textId="77777777" w:rsidR="00F85301" w:rsidRPr="00BC55D9" w:rsidRDefault="00F85301" w:rsidP="00F85301">
      <w:pPr>
        <w:jc w:val="both"/>
      </w:pPr>
    </w:p>
    <w:p w14:paraId="66DB5C3D" w14:textId="77777777" w:rsidR="005439E2" w:rsidRPr="00BC55D9" w:rsidRDefault="005439E2" w:rsidP="00F85301">
      <w:pPr>
        <w:jc w:val="both"/>
      </w:pPr>
    </w:p>
    <w:p w14:paraId="086E8FC4" w14:textId="77777777" w:rsidR="00370490" w:rsidRPr="00BC55D9" w:rsidRDefault="00370490" w:rsidP="00F85301">
      <w:pPr>
        <w:jc w:val="both"/>
      </w:pPr>
    </w:p>
    <w:p w14:paraId="148E127F" w14:textId="6F810619" w:rsidR="00F85301" w:rsidRDefault="00F85301" w:rsidP="00F85301">
      <w:pPr>
        <w:pStyle w:val="Nadpis1"/>
        <w:numPr>
          <w:ilvl w:val="0"/>
          <w:numId w:val="1"/>
        </w:numPr>
        <w:tabs>
          <w:tab w:val="left" w:pos="708"/>
        </w:tabs>
        <w:ind w:left="0" w:firstLine="0"/>
        <w:jc w:val="center"/>
        <w:rPr>
          <w:sz w:val="24"/>
          <w:szCs w:val="24"/>
        </w:rPr>
      </w:pPr>
      <w:r w:rsidRPr="00BC55D9">
        <w:rPr>
          <w:sz w:val="24"/>
          <w:szCs w:val="24"/>
        </w:rPr>
        <w:t>ČAS PLNĚNÍ</w:t>
      </w:r>
    </w:p>
    <w:p w14:paraId="43D3D0E3" w14:textId="77777777" w:rsidR="00437E96" w:rsidRPr="00437E96" w:rsidRDefault="00437E96" w:rsidP="00437E96"/>
    <w:p w14:paraId="4814BD04" w14:textId="77777777" w:rsidR="00437E96" w:rsidRPr="00437E96" w:rsidRDefault="00437E96" w:rsidP="00437E96"/>
    <w:p w14:paraId="29683FC5" w14:textId="77777777" w:rsidR="00F85301" w:rsidRPr="00BC55D9" w:rsidRDefault="00F85301" w:rsidP="00F85301">
      <w:pPr>
        <w:jc w:val="both"/>
      </w:pPr>
    </w:p>
    <w:p w14:paraId="1F6333CC" w14:textId="68C6BE3C" w:rsidR="005439E2" w:rsidRPr="00BC55D9" w:rsidRDefault="00F85301" w:rsidP="005439E2">
      <w:pPr>
        <w:numPr>
          <w:ilvl w:val="12"/>
          <w:numId w:val="0"/>
        </w:numPr>
        <w:jc w:val="both"/>
        <w:rPr>
          <w:b/>
        </w:rPr>
      </w:pPr>
      <w:r w:rsidRPr="00BC55D9">
        <w:t xml:space="preserve">1. </w:t>
      </w:r>
      <w:r w:rsidR="005439E2" w:rsidRPr="00BC55D9">
        <w:t>Termín zahájení díla</w:t>
      </w:r>
      <w:r w:rsidR="00E90EEB">
        <w:t>:</w:t>
      </w:r>
      <w:r w:rsidR="00E90EEB">
        <w:tab/>
        <w:t xml:space="preserve">            od</w:t>
      </w:r>
      <w:r w:rsidR="00437E96">
        <w:t xml:space="preserve"> </w:t>
      </w:r>
      <w:r w:rsidR="00E90EEB">
        <w:t xml:space="preserve"> </w:t>
      </w:r>
      <w:r w:rsidR="00437E96">
        <w:t xml:space="preserve"> </w:t>
      </w:r>
      <w:r w:rsidR="00804866">
        <w:t>1.11.2022</w:t>
      </w:r>
      <w:r w:rsidR="00E90EEB">
        <w:t xml:space="preserve"> </w:t>
      </w:r>
    </w:p>
    <w:p w14:paraId="3BC6DAAC" w14:textId="2B7CFBC2" w:rsidR="005439E2" w:rsidRPr="00BC55D9" w:rsidRDefault="005439E2" w:rsidP="004E5BFD">
      <w:pPr>
        <w:numPr>
          <w:ilvl w:val="12"/>
          <w:numId w:val="0"/>
        </w:numPr>
        <w:jc w:val="both"/>
        <w:rPr>
          <w:b/>
        </w:rPr>
      </w:pPr>
      <w:r w:rsidRPr="00BC55D9">
        <w:lastRenderedPageBreak/>
        <w:t xml:space="preserve">    Termín dokončení díla</w:t>
      </w:r>
      <w:r w:rsidR="00E90EEB">
        <w:t>:</w:t>
      </w:r>
      <w:r w:rsidRPr="00BC55D9">
        <w:t xml:space="preserve">     </w:t>
      </w:r>
      <w:r w:rsidR="00E90EEB">
        <w:tab/>
        <w:t xml:space="preserve">            </w:t>
      </w:r>
      <w:r w:rsidRPr="00BC55D9">
        <w:t>do</w:t>
      </w:r>
      <w:r w:rsidR="00437E96">
        <w:t xml:space="preserve"> 15.12.2022</w:t>
      </w:r>
    </w:p>
    <w:p w14:paraId="56BFCFDA" w14:textId="77777777" w:rsidR="00F85301" w:rsidRPr="00BC55D9" w:rsidRDefault="00F85301" w:rsidP="005439E2">
      <w:pPr>
        <w:jc w:val="both"/>
      </w:pPr>
      <w:r w:rsidRPr="00BC55D9">
        <w:rPr>
          <w:color w:val="FF0000"/>
        </w:rPr>
        <w:tab/>
      </w:r>
    </w:p>
    <w:p w14:paraId="1795B018" w14:textId="77777777" w:rsidR="00F85301" w:rsidRPr="00BC55D9" w:rsidRDefault="00F85301" w:rsidP="00F85301">
      <w:pPr>
        <w:jc w:val="both"/>
      </w:pPr>
    </w:p>
    <w:p w14:paraId="649150A6" w14:textId="77777777" w:rsidR="00F85301" w:rsidRPr="00BC55D9" w:rsidRDefault="00F85301" w:rsidP="00F85301">
      <w:pPr>
        <w:jc w:val="both"/>
      </w:pPr>
      <w:r w:rsidRPr="00BC55D9">
        <w:t>2. Zhotovitel provede dílo řádně a včas</w:t>
      </w:r>
      <w:r w:rsidR="000E54F2" w:rsidRPr="00BC55D9">
        <w:t xml:space="preserve"> a vyzve objednatele k převzetí</w:t>
      </w:r>
      <w:r w:rsidRPr="00BC55D9">
        <w:t xml:space="preserve"> nejpozději</w:t>
      </w:r>
      <w:r w:rsidR="008550C4" w:rsidRPr="00BC55D9">
        <w:t xml:space="preserve"> </w:t>
      </w:r>
      <w:r w:rsidR="002D6563" w:rsidRPr="00BC55D9">
        <w:t>5</w:t>
      </w:r>
      <w:r w:rsidR="004E5BFD" w:rsidRPr="00BC55D9">
        <w:t xml:space="preserve"> dní před termínem předání díla</w:t>
      </w:r>
      <w:r w:rsidRPr="00BC55D9">
        <w:t xml:space="preserve">. Případné změny v termínech z důvodu podstatných nepředvídatelných překážek na straně objednatele nebo zhotovitele budou řešeny vzájemnou dohodou a písemným dodatkem ke smlouvě.  </w:t>
      </w:r>
    </w:p>
    <w:p w14:paraId="35CFD888" w14:textId="77777777" w:rsidR="00F85301" w:rsidRPr="00BC55D9" w:rsidRDefault="00F85301" w:rsidP="00F85301">
      <w:pPr>
        <w:jc w:val="both"/>
      </w:pPr>
    </w:p>
    <w:p w14:paraId="01B2A649" w14:textId="77777777" w:rsidR="00F85301" w:rsidRPr="00BC55D9" w:rsidRDefault="00F85301" w:rsidP="00F85301">
      <w:pPr>
        <w:jc w:val="both"/>
      </w:pPr>
    </w:p>
    <w:p w14:paraId="3DA1FFEF" w14:textId="30016C35" w:rsidR="00F85301" w:rsidRDefault="00F85301" w:rsidP="00F85301">
      <w:pPr>
        <w:jc w:val="center"/>
        <w:rPr>
          <w:b/>
        </w:rPr>
      </w:pPr>
      <w:r w:rsidRPr="00BC55D9">
        <w:rPr>
          <w:b/>
        </w:rPr>
        <w:t>V. PLATEBNÍ A FINANČNÍ PODMÍNKY</w:t>
      </w:r>
    </w:p>
    <w:p w14:paraId="41A0FBA1" w14:textId="77777777" w:rsidR="00437E96" w:rsidRDefault="00437E96" w:rsidP="00F85301">
      <w:pPr>
        <w:jc w:val="center"/>
        <w:rPr>
          <w:b/>
        </w:rPr>
      </w:pPr>
    </w:p>
    <w:p w14:paraId="0AE43D43" w14:textId="77777777" w:rsidR="00F85301" w:rsidRPr="00BC55D9" w:rsidRDefault="00F85301" w:rsidP="00F85301">
      <w:pPr>
        <w:jc w:val="both"/>
      </w:pPr>
    </w:p>
    <w:p w14:paraId="710ED7C1" w14:textId="77777777" w:rsidR="00F85301" w:rsidRPr="00BC55D9" w:rsidRDefault="00F85301" w:rsidP="00F85301">
      <w:pPr>
        <w:pStyle w:val="Zkladntext21"/>
        <w:ind w:left="0"/>
        <w:rPr>
          <w:szCs w:val="24"/>
        </w:rPr>
      </w:pPr>
      <w:r w:rsidRPr="00BC55D9">
        <w:rPr>
          <w:szCs w:val="24"/>
        </w:rPr>
        <w:t xml:space="preserve">1. Platební podmínky se řídí zásadami pro poskytování a čerpání prostředků státního rozpočtu, rozpočtů územně samosprávného celku pro pořizování investičního majetku, zejména zákonem č.250/2000 Sb., jakož i zákonem č.320/2001 Sb., o finanční kontrole. </w:t>
      </w:r>
    </w:p>
    <w:p w14:paraId="6177EB97" w14:textId="77777777" w:rsidR="00F85301" w:rsidRPr="00BC55D9" w:rsidRDefault="00F85301" w:rsidP="00F85301">
      <w:pPr>
        <w:pStyle w:val="Zkladntext21"/>
        <w:ind w:left="0"/>
        <w:rPr>
          <w:szCs w:val="24"/>
        </w:rPr>
      </w:pPr>
    </w:p>
    <w:p w14:paraId="5095F006" w14:textId="77777777" w:rsidR="00F85301" w:rsidRPr="00BC55D9" w:rsidRDefault="00F85301" w:rsidP="00F85301">
      <w:pPr>
        <w:jc w:val="both"/>
      </w:pPr>
      <w:r w:rsidRPr="00BC55D9">
        <w:t xml:space="preserve">2. Realizované práce a dodávky budou fakturovány měsíčně na podkladě vzájemně odsouhlaseného soupisu provedených prací a dodávek. Bez </w:t>
      </w:r>
      <w:r w:rsidR="004E5BFD" w:rsidRPr="00BC55D9">
        <w:t xml:space="preserve">objednatelem </w:t>
      </w:r>
      <w:r w:rsidRPr="00BC55D9">
        <w:t xml:space="preserve">potvrzeného soupisu provedených prací se doklad vystavený zhotovitelem považuje za neplatný. </w:t>
      </w:r>
    </w:p>
    <w:p w14:paraId="2325ECCD" w14:textId="77777777" w:rsidR="00F85301" w:rsidRPr="00BC55D9" w:rsidRDefault="00F85301" w:rsidP="00F85301">
      <w:pPr>
        <w:jc w:val="both"/>
      </w:pPr>
    </w:p>
    <w:p w14:paraId="00FA270E" w14:textId="77777777" w:rsidR="00F85301" w:rsidRPr="00BC55D9" w:rsidRDefault="00F85301" w:rsidP="00F85301">
      <w:pPr>
        <w:pStyle w:val="Zkladntext21"/>
        <w:ind w:left="0"/>
        <w:rPr>
          <w:szCs w:val="24"/>
        </w:rPr>
      </w:pPr>
      <w:r w:rsidRPr="00BC55D9">
        <w:rPr>
          <w:szCs w:val="24"/>
        </w:rPr>
        <w:t>3. Splatnost faktur, které budou mít náležitosti daňového dokladu, odsouhlasených zadavatelem</w:t>
      </w:r>
      <w:r w:rsidR="0028653F" w:rsidRPr="00BC55D9">
        <w:rPr>
          <w:szCs w:val="24"/>
        </w:rPr>
        <w:t xml:space="preserve"> </w:t>
      </w:r>
      <w:r w:rsidR="00AE7056" w:rsidRPr="00BC55D9">
        <w:rPr>
          <w:szCs w:val="24"/>
        </w:rPr>
        <w:t xml:space="preserve">se stanovuje na </w:t>
      </w:r>
      <w:r w:rsidR="007C6FD5" w:rsidRPr="00BC55D9">
        <w:rPr>
          <w:szCs w:val="24"/>
        </w:rPr>
        <w:t>30</w:t>
      </w:r>
      <w:r w:rsidRPr="00BC55D9">
        <w:rPr>
          <w:szCs w:val="24"/>
        </w:rPr>
        <w:t xml:space="preserve"> dnů ode dne jejich doručení objednateli.</w:t>
      </w:r>
      <w:r w:rsidR="002D6563" w:rsidRPr="00BC55D9">
        <w:rPr>
          <w:szCs w:val="24"/>
        </w:rPr>
        <w:t xml:space="preserve"> </w:t>
      </w:r>
      <w:r w:rsidR="00D215E6" w:rsidRPr="00BC55D9">
        <w:rPr>
          <w:szCs w:val="24"/>
        </w:rPr>
        <w:t xml:space="preserve">Splatnost faktur je do </w:t>
      </w:r>
      <w:r w:rsidR="007C6FD5" w:rsidRPr="00BC55D9">
        <w:rPr>
          <w:szCs w:val="24"/>
        </w:rPr>
        <w:t>30</w:t>
      </w:r>
      <w:r w:rsidRPr="00BC55D9">
        <w:rPr>
          <w:szCs w:val="24"/>
        </w:rPr>
        <w:t xml:space="preserve"> dnů ode dne jejího doručení objednateli.</w:t>
      </w:r>
    </w:p>
    <w:p w14:paraId="17B8E881" w14:textId="77777777" w:rsidR="00F85301" w:rsidRPr="00BC55D9" w:rsidRDefault="00F85301" w:rsidP="00F85301">
      <w:pPr>
        <w:pStyle w:val="Zkladntext21"/>
        <w:ind w:left="720"/>
        <w:rPr>
          <w:szCs w:val="24"/>
        </w:rPr>
      </w:pPr>
    </w:p>
    <w:p w14:paraId="2BBC5AFB" w14:textId="77777777" w:rsidR="00F85301" w:rsidRPr="00BC55D9" w:rsidRDefault="00F85301" w:rsidP="00F85301">
      <w:pPr>
        <w:pStyle w:val="Zkladntext21"/>
        <w:ind w:left="0"/>
        <w:rPr>
          <w:szCs w:val="24"/>
        </w:rPr>
      </w:pPr>
      <w:r w:rsidRPr="00BC55D9">
        <w:rPr>
          <w:szCs w:val="24"/>
        </w:rPr>
        <w:t>4. Faktury, které nebudou obsahovat předepsané náležitosti daňového a účetního dokladu budou objednatelem vráceny k doplnění bez jejich proplacení. V tak</w:t>
      </w:r>
      <w:r w:rsidR="00414EBB" w:rsidRPr="00BC55D9">
        <w:rPr>
          <w:szCs w:val="24"/>
        </w:rPr>
        <w:t xml:space="preserve">ovém případě lhůta splatnosti </w:t>
      </w:r>
      <w:r w:rsidR="007C6FD5" w:rsidRPr="00BC55D9">
        <w:rPr>
          <w:szCs w:val="24"/>
        </w:rPr>
        <w:t>30</w:t>
      </w:r>
      <w:r w:rsidRPr="00BC55D9">
        <w:rPr>
          <w:szCs w:val="24"/>
        </w:rPr>
        <w:t xml:space="preserve"> dnů počíná běžet znovu ode dne doručení opravené faktury.</w:t>
      </w:r>
    </w:p>
    <w:p w14:paraId="73FB2469" w14:textId="77777777" w:rsidR="00F85301" w:rsidRPr="00BC55D9" w:rsidRDefault="00F85301" w:rsidP="00F85301">
      <w:pPr>
        <w:jc w:val="both"/>
      </w:pPr>
    </w:p>
    <w:p w14:paraId="04B0D4CF" w14:textId="77777777" w:rsidR="00F85301" w:rsidRPr="00BC55D9" w:rsidRDefault="00F85301" w:rsidP="00F85301">
      <w:pPr>
        <w:ind w:left="708"/>
        <w:jc w:val="both"/>
      </w:pPr>
    </w:p>
    <w:p w14:paraId="0EE0C06D" w14:textId="57E2292D" w:rsidR="00F85301" w:rsidRDefault="00F85301" w:rsidP="00F85301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sz w:val="24"/>
          <w:szCs w:val="24"/>
        </w:rPr>
      </w:pPr>
      <w:r w:rsidRPr="00BC55D9">
        <w:rPr>
          <w:sz w:val="24"/>
          <w:szCs w:val="24"/>
        </w:rPr>
        <w:t>VI. PROVÁDĚNÍ DÍLA</w:t>
      </w:r>
    </w:p>
    <w:p w14:paraId="1A528D73" w14:textId="77777777" w:rsidR="00437E96" w:rsidRPr="00437E96" w:rsidRDefault="00437E96" w:rsidP="00437E96"/>
    <w:p w14:paraId="1F68183E" w14:textId="77777777" w:rsidR="00F85301" w:rsidRPr="00BC55D9" w:rsidRDefault="00F85301" w:rsidP="00F85301">
      <w:pPr>
        <w:tabs>
          <w:tab w:val="left" w:pos="2746"/>
        </w:tabs>
        <w:jc w:val="both"/>
      </w:pPr>
    </w:p>
    <w:p w14:paraId="114AAAFC" w14:textId="77777777" w:rsidR="00112360" w:rsidRDefault="00F85301" w:rsidP="00F85301">
      <w:pPr>
        <w:tabs>
          <w:tab w:val="left" w:pos="2746"/>
        </w:tabs>
        <w:jc w:val="both"/>
      </w:pPr>
      <w:r w:rsidRPr="00BC55D9">
        <w:t xml:space="preserve">1. Objednatel předá zhotoviteli staveniště k provedení sjednaných prací nejpozději ke dni zahájení prací. Nesplnění tohoto bodu je důvodem k prodloužení termínu dokončení díla. </w:t>
      </w:r>
    </w:p>
    <w:p w14:paraId="7776BD1D" w14:textId="5EBCEFDC" w:rsidR="00F85301" w:rsidRPr="00BC55D9" w:rsidRDefault="00F85301" w:rsidP="00F85301">
      <w:pPr>
        <w:tabs>
          <w:tab w:val="left" w:pos="2746"/>
        </w:tabs>
        <w:jc w:val="both"/>
      </w:pPr>
      <w:r w:rsidRPr="00BC55D9">
        <w:t xml:space="preserve">O předání staveniště bude sepsán zápis podepsaný odpovědnými zástupci obou smluvních stran. </w:t>
      </w:r>
    </w:p>
    <w:p w14:paraId="21420363" w14:textId="77777777" w:rsidR="00F85301" w:rsidRPr="00BC55D9" w:rsidRDefault="00F85301" w:rsidP="00F85301">
      <w:pPr>
        <w:tabs>
          <w:tab w:val="left" w:pos="2746"/>
        </w:tabs>
        <w:jc w:val="both"/>
      </w:pPr>
    </w:p>
    <w:p w14:paraId="7C88BE8F" w14:textId="77777777" w:rsidR="00F85301" w:rsidRPr="00BC55D9" w:rsidRDefault="00F85301" w:rsidP="00F85301">
      <w:pPr>
        <w:tabs>
          <w:tab w:val="left" w:pos="2746"/>
        </w:tabs>
        <w:jc w:val="both"/>
      </w:pPr>
      <w:r w:rsidRPr="00BC55D9">
        <w:t>2. Objednatel umožní po dohodě zhotoviteli užívání části plochy kolem stavby, případně dalších prostor pro potřeby</w:t>
      </w:r>
      <w:r w:rsidR="002D6563" w:rsidRPr="00BC55D9">
        <w:t xml:space="preserve"> </w:t>
      </w:r>
      <w:r w:rsidRPr="00BC55D9">
        <w:t xml:space="preserve">zařízení staveniště zhotovitele. </w:t>
      </w:r>
    </w:p>
    <w:p w14:paraId="25036CBC" w14:textId="77777777" w:rsidR="00F85301" w:rsidRPr="00BC55D9" w:rsidRDefault="00F85301" w:rsidP="00F85301">
      <w:pPr>
        <w:tabs>
          <w:tab w:val="left" w:pos="2746"/>
        </w:tabs>
        <w:jc w:val="both"/>
      </w:pPr>
    </w:p>
    <w:p w14:paraId="0F6F3AA5" w14:textId="77777777" w:rsidR="00F85301" w:rsidRPr="00BC55D9" w:rsidRDefault="00F85301" w:rsidP="00F85301">
      <w:pPr>
        <w:tabs>
          <w:tab w:val="left" w:pos="2746"/>
        </w:tabs>
        <w:jc w:val="both"/>
      </w:pPr>
      <w:r w:rsidRPr="00BC55D9">
        <w:t>3. Zhotovitel postupuje při provádění díla samostatně při respektování:</w:t>
      </w:r>
    </w:p>
    <w:p w14:paraId="39299752" w14:textId="77777777" w:rsidR="00F85301" w:rsidRPr="00BC55D9" w:rsidRDefault="00F85301" w:rsidP="00F85301">
      <w:pPr>
        <w:numPr>
          <w:ilvl w:val="0"/>
          <w:numId w:val="2"/>
        </w:numPr>
        <w:tabs>
          <w:tab w:val="left" w:pos="2746"/>
        </w:tabs>
        <w:jc w:val="both"/>
      </w:pPr>
      <w:r w:rsidRPr="00BC55D9">
        <w:t>stavebního zákona a jeho prováděcích vyhlášek, ustanovení o bezpečnosti práce a zařízení při stavebních pracích</w:t>
      </w:r>
    </w:p>
    <w:p w14:paraId="0B9EF44B" w14:textId="77777777" w:rsidR="00F85301" w:rsidRPr="00BC55D9" w:rsidRDefault="00ED4172" w:rsidP="00F85301">
      <w:pPr>
        <w:numPr>
          <w:ilvl w:val="0"/>
          <w:numId w:val="2"/>
        </w:numPr>
        <w:tabs>
          <w:tab w:val="left" w:pos="2746"/>
        </w:tabs>
        <w:jc w:val="both"/>
      </w:pPr>
      <w:r w:rsidRPr="00BC55D9">
        <w:t xml:space="preserve">platných </w:t>
      </w:r>
      <w:r w:rsidR="00F85301" w:rsidRPr="00BC55D9">
        <w:t>předpisů, norem, vzorových listů a technologií vydaných výrobci materiálů</w:t>
      </w:r>
    </w:p>
    <w:p w14:paraId="6C0E8A01" w14:textId="77777777" w:rsidR="00F85301" w:rsidRPr="00BC55D9" w:rsidRDefault="00F85301" w:rsidP="00F85301">
      <w:pPr>
        <w:numPr>
          <w:ilvl w:val="0"/>
          <w:numId w:val="2"/>
        </w:numPr>
        <w:tabs>
          <w:tab w:val="left" w:pos="2746"/>
        </w:tabs>
        <w:jc w:val="both"/>
      </w:pPr>
      <w:r w:rsidRPr="00BC55D9">
        <w:t>požadavků stanovených ekologickými a jinými předpisy</w:t>
      </w:r>
      <w:r w:rsidR="00ED4172" w:rsidRPr="00BC55D9">
        <w:t xml:space="preserve"> souvisejícími s plněním předmětu díla.</w:t>
      </w:r>
    </w:p>
    <w:p w14:paraId="04D14160" w14:textId="77777777" w:rsidR="00F85301" w:rsidRPr="00BC55D9" w:rsidRDefault="00F85301" w:rsidP="00F85301">
      <w:pPr>
        <w:tabs>
          <w:tab w:val="left" w:pos="2746"/>
        </w:tabs>
        <w:jc w:val="both"/>
      </w:pPr>
    </w:p>
    <w:p w14:paraId="6AC5C0D6" w14:textId="77777777" w:rsidR="00F85301" w:rsidRPr="00BC55D9" w:rsidRDefault="00F85301" w:rsidP="00F85301">
      <w:pPr>
        <w:tabs>
          <w:tab w:val="left" w:pos="2746"/>
        </w:tabs>
        <w:jc w:val="both"/>
      </w:pPr>
      <w:r w:rsidRPr="00BC55D9">
        <w:t xml:space="preserve">4. Zhotovitel provede dílo na svoje náklady a na vlastní nebezpečí. Zhotovitel odpovídá za případné škody v průběhu stavby svým pojištěním. </w:t>
      </w:r>
    </w:p>
    <w:p w14:paraId="3F83BE17" w14:textId="77777777" w:rsidR="00F85301" w:rsidRPr="00BC55D9" w:rsidRDefault="00F85301" w:rsidP="00F85301">
      <w:pPr>
        <w:tabs>
          <w:tab w:val="left" w:pos="2746"/>
        </w:tabs>
        <w:jc w:val="both"/>
      </w:pPr>
    </w:p>
    <w:p w14:paraId="3C204502" w14:textId="77777777" w:rsidR="00F85301" w:rsidRPr="00BC55D9" w:rsidRDefault="00F85301" w:rsidP="00F85301">
      <w:pPr>
        <w:tabs>
          <w:tab w:val="left" w:pos="2746"/>
        </w:tabs>
        <w:jc w:val="both"/>
      </w:pPr>
      <w:r w:rsidRPr="00BC55D9">
        <w:lastRenderedPageBreak/>
        <w:t>5. Zjistí-li zhotovitel při provádění díla na staveništi skryté</w:t>
      </w:r>
      <w:r w:rsidR="006D24EA" w:rsidRPr="00BC55D9">
        <w:t xml:space="preserve"> překážky neuvedené v</w:t>
      </w:r>
      <w:r w:rsidRPr="00BC55D9">
        <w:t xml:space="preserve"> dokumentaci ani v zápise o odevzdání staveniště, znemožňující řádné provedení díla, je povinen tuto skutečnost oznámit bez zbytečného odkladu objednateli.</w:t>
      </w:r>
    </w:p>
    <w:p w14:paraId="3D043099" w14:textId="77777777" w:rsidR="00F85301" w:rsidRPr="00BC55D9" w:rsidRDefault="00F85301" w:rsidP="00F85301">
      <w:pPr>
        <w:tabs>
          <w:tab w:val="left" w:pos="2746"/>
        </w:tabs>
        <w:jc w:val="both"/>
      </w:pPr>
    </w:p>
    <w:p w14:paraId="64C9335F" w14:textId="77777777" w:rsidR="00F85301" w:rsidRPr="00BC55D9" w:rsidRDefault="006D24EA" w:rsidP="00F85301">
      <w:pPr>
        <w:tabs>
          <w:tab w:val="left" w:pos="2746"/>
        </w:tabs>
        <w:jc w:val="both"/>
      </w:pPr>
      <w:r w:rsidRPr="00BC55D9">
        <w:t>6. Práce budou prováděny za</w:t>
      </w:r>
      <w:r w:rsidR="00802935">
        <w:t xml:space="preserve"> vyloučeného</w:t>
      </w:r>
      <w:r w:rsidRPr="00BC55D9">
        <w:t xml:space="preserve"> </w:t>
      </w:r>
      <w:r w:rsidR="00F85301" w:rsidRPr="00BC55D9">
        <w:t>provozu objednatele. Zhotovitel je povinen udržovat na staveništi průběžně pořádek a čistotu, je povinen na svůj náklad průběžně odstraňovat odpady a nečistoty vzniklé stavební činností zhotovitele.</w:t>
      </w:r>
    </w:p>
    <w:p w14:paraId="15C4C2E5" w14:textId="77777777" w:rsidR="00F85301" w:rsidRPr="00BC55D9" w:rsidRDefault="00F85301" w:rsidP="00F85301">
      <w:pPr>
        <w:tabs>
          <w:tab w:val="left" w:pos="2746"/>
        </w:tabs>
        <w:jc w:val="both"/>
      </w:pPr>
    </w:p>
    <w:p w14:paraId="38757693" w14:textId="77777777" w:rsidR="00F85301" w:rsidRPr="00BC55D9" w:rsidRDefault="00F85301" w:rsidP="00F85301">
      <w:pPr>
        <w:tabs>
          <w:tab w:val="left" w:pos="2746"/>
        </w:tabs>
        <w:jc w:val="both"/>
      </w:pPr>
      <w:r w:rsidRPr="00BC55D9">
        <w:t xml:space="preserve">7. Zhotovitel zajistí, aby technologický postup prací odpovídal platným bezpečnostním a požárním předpisům. </w:t>
      </w:r>
    </w:p>
    <w:p w14:paraId="0D52C5C3" w14:textId="77777777" w:rsidR="00F85301" w:rsidRPr="00BC55D9" w:rsidRDefault="00F85301" w:rsidP="00F85301">
      <w:pPr>
        <w:tabs>
          <w:tab w:val="left" w:pos="2746"/>
        </w:tabs>
        <w:jc w:val="both"/>
      </w:pPr>
    </w:p>
    <w:p w14:paraId="3B7993F2" w14:textId="77777777" w:rsidR="00F85301" w:rsidRPr="00BC55D9" w:rsidRDefault="00F85301" w:rsidP="00F85301">
      <w:pPr>
        <w:tabs>
          <w:tab w:val="left" w:pos="2746"/>
        </w:tabs>
        <w:jc w:val="both"/>
      </w:pPr>
      <w:r w:rsidRPr="00BC55D9">
        <w:t>8. Zhotovitel je povinen vést ode dne předání staveniště o prováděných pracích stavební deník. Tato povinnost končí odstraněním posledních vad a nedodělků uvedených v zápise o předání a převzetí díla. Kromě stavbyvedoucího nebo jeho zástupce může provádět potřebné zápisy do deníku pověřený pracovník objednatele. Jestliže stavbyvedoucí nesouhlasí s provedeným záznamem, je povinen připojit k záznamu do tří pracovních dnů své vyjádření, jinak se má za to, že s obsahem záznamu souhlasí. Do deníku se zapisují všechny skutečnosti rozhodné pro plnění smlouvy. V průběhu pracovní doby musí být deník na stavbě trvale přístupný. Záznam změn a odchylek od oceněného výkazu výměr dle přílohy této smlouvy ve stavebním deníku sám o sobě bez potvrzení oběma stranami formou písemného dodatku k této smlouvě není podkladem k navýšení ceny díla.</w:t>
      </w:r>
    </w:p>
    <w:p w14:paraId="422D770B" w14:textId="77777777" w:rsidR="00F85301" w:rsidRPr="00BC55D9" w:rsidRDefault="00F85301" w:rsidP="00F85301">
      <w:pPr>
        <w:jc w:val="both"/>
      </w:pPr>
    </w:p>
    <w:p w14:paraId="653CA973" w14:textId="77777777" w:rsidR="00F85301" w:rsidRPr="00BC55D9" w:rsidRDefault="00F85301" w:rsidP="00F85301">
      <w:pPr>
        <w:jc w:val="both"/>
      </w:pPr>
      <w:r w:rsidRPr="00BC55D9">
        <w:t>9. Do</w:t>
      </w:r>
      <w:r w:rsidR="00F742F0" w:rsidRPr="00BC55D9">
        <w:t xml:space="preserve"> pěti</w:t>
      </w:r>
      <w:r w:rsidRPr="00BC55D9">
        <w:t xml:space="preserve"> dnů po protokolárním předání díla je zhotovitel povinen vyklidit staveniště a provést jeho úklid. Pokud tento termín zhotovitel nedodrží, je objednatel oprávněn fakturovat zhotoviteli a zhotovitel povinen uhradit objednateli smluvní pokutu ve výši </w:t>
      </w:r>
      <w:r w:rsidR="00127D4D" w:rsidRPr="00BC55D9">
        <w:t>1</w:t>
      </w:r>
      <w:r w:rsidR="000D4CA3" w:rsidRPr="00BC55D9">
        <w:t>.000,- Kč za každý započatý den zpoždění</w:t>
      </w:r>
      <w:r w:rsidRPr="00BC55D9">
        <w:t>.</w:t>
      </w:r>
    </w:p>
    <w:p w14:paraId="633D936A" w14:textId="77777777" w:rsidR="00F85301" w:rsidRPr="00BC55D9" w:rsidRDefault="00F85301" w:rsidP="00F85301">
      <w:pPr>
        <w:jc w:val="both"/>
      </w:pPr>
    </w:p>
    <w:p w14:paraId="4C4D4643" w14:textId="77777777" w:rsidR="00F85301" w:rsidRPr="00BC55D9" w:rsidRDefault="00F85301" w:rsidP="00F85301">
      <w:pPr>
        <w:jc w:val="both"/>
      </w:pPr>
      <w:r w:rsidRPr="00BC55D9">
        <w:t>10. Objednatel je oprávněn kontrolovat provádění díla</w:t>
      </w:r>
      <w:r w:rsidR="00E8219A" w:rsidRPr="00BC55D9">
        <w:t xml:space="preserve">, </w:t>
      </w:r>
      <w:r w:rsidRPr="00BC55D9">
        <w:t>zda práce jsou prováděny</w:t>
      </w:r>
      <w:r w:rsidR="00E8219A" w:rsidRPr="00BC55D9">
        <w:t xml:space="preserve"> </w:t>
      </w:r>
      <w:r w:rsidRPr="00BC55D9">
        <w:t>podle smluvních podmínek, technických norem a jiných právních předpisů. Na nedostatky zjištěné v průběhu prací objednatel neprodleně upozorní zápisem do stavebního deníku.</w:t>
      </w:r>
    </w:p>
    <w:p w14:paraId="4B8D62BD" w14:textId="77777777" w:rsidR="00F85301" w:rsidRPr="00BC55D9" w:rsidRDefault="00F85301" w:rsidP="00F85301">
      <w:pPr>
        <w:jc w:val="both"/>
      </w:pPr>
    </w:p>
    <w:p w14:paraId="0A11C3CE" w14:textId="77777777" w:rsidR="00F85301" w:rsidRPr="00BC55D9" w:rsidRDefault="00F85301" w:rsidP="00F85301">
      <w:pPr>
        <w:jc w:val="both"/>
      </w:pPr>
      <w:r w:rsidRPr="00BC55D9">
        <w:t xml:space="preserve">11. Veškerý odpad a vybourané hmoty uloží zhotovitel na určená úložiště a skládky v souladu s ustanoveními zákona o odpadech na vlastní náklad. </w:t>
      </w:r>
    </w:p>
    <w:p w14:paraId="669172D3" w14:textId="77777777" w:rsidR="00F85301" w:rsidRPr="00BC55D9" w:rsidRDefault="00F85301" w:rsidP="00F85301">
      <w:pPr>
        <w:jc w:val="both"/>
      </w:pPr>
    </w:p>
    <w:p w14:paraId="74EF034F" w14:textId="77777777" w:rsidR="00F85301" w:rsidRPr="00BC55D9" w:rsidRDefault="00F85301" w:rsidP="00F85301">
      <w:pPr>
        <w:pStyle w:val="Zkladntext1"/>
        <w:widowControl/>
        <w:suppressAutoHyphens w:val="0"/>
        <w:spacing w:line="240" w:lineRule="auto"/>
        <w:jc w:val="both"/>
        <w:rPr>
          <w:szCs w:val="24"/>
        </w:rPr>
      </w:pPr>
      <w:r w:rsidRPr="00BC55D9">
        <w:rPr>
          <w:szCs w:val="24"/>
        </w:rPr>
        <w:t>12. Zhotovitel je povinen vyzvat zástupce objednatele</w:t>
      </w:r>
      <w:r w:rsidR="0028653F" w:rsidRPr="00BC55D9">
        <w:rPr>
          <w:szCs w:val="24"/>
        </w:rPr>
        <w:t xml:space="preserve"> </w:t>
      </w:r>
      <w:r w:rsidRPr="00BC55D9">
        <w:rPr>
          <w:szCs w:val="24"/>
        </w:rPr>
        <w:t>ke kontrole všech zakrývaných konstrukcí v dostatečném předstihu (min. 2 dny předem). V případě, že tak neučiní, je povinen zakryté konstrukce odstranit dodatečně na svůj náklad</w:t>
      </w:r>
      <w:r w:rsidR="00E8219A" w:rsidRPr="00BC55D9">
        <w:rPr>
          <w:szCs w:val="24"/>
        </w:rPr>
        <w:t>,</w:t>
      </w:r>
      <w:r w:rsidRPr="00BC55D9">
        <w:rPr>
          <w:szCs w:val="24"/>
        </w:rPr>
        <w:t xml:space="preserve"> pokud o to bude zástupcem objednatele požádán.</w:t>
      </w:r>
    </w:p>
    <w:p w14:paraId="105ED4CE" w14:textId="77777777" w:rsidR="00F85301" w:rsidRPr="00BC55D9" w:rsidRDefault="00F85301" w:rsidP="00F85301">
      <w:pPr>
        <w:jc w:val="both"/>
      </w:pPr>
    </w:p>
    <w:p w14:paraId="211693EB" w14:textId="77777777" w:rsidR="00F85301" w:rsidRPr="00BC55D9" w:rsidRDefault="00F85301" w:rsidP="00F85301">
      <w:pPr>
        <w:jc w:val="both"/>
      </w:pPr>
    </w:p>
    <w:p w14:paraId="7A3550DF" w14:textId="77777777" w:rsidR="00F85301" w:rsidRPr="00BC55D9" w:rsidRDefault="00F85301" w:rsidP="00F85301">
      <w:pPr>
        <w:jc w:val="both"/>
      </w:pPr>
    </w:p>
    <w:p w14:paraId="6A6C652F" w14:textId="77777777" w:rsidR="00F85301" w:rsidRPr="00BC55D9" w:rsidRDefault="00F85301" w:rsidP="00F85301">
      <w:pPr>
        <w:jc w:val="both"/>
        <w:rPr>
          <w:i/>
          <w:u w:val="single"/>
        </w:rPr>
      </w:pPr>
      <w:r w:rsidRPr="00BC55D9">
        <w:rPr>
          <w:iCs/>
        </w:rPr>
        <w:t>1</w:t>
      </w:r>
      <w:r w:rsidR="00F8516B" w:rsidRPr="00BC55D9">
        <w:rPr>
          <w:iCs/>
        </w:rPr>
        <w:t>3</w:t>
      </w:r>
      <w:r w:rsidRPr="00BC55D9">
        <w:rPr>
          <w:iCs/>
        </w:rPr>
        <w:t xml:space="preserve">. </w:t>
      </w:r>
      <w:r w:rsidRPr="00BC55D9">
        <w:rPr>
          <w:iCs/>
        </w:rPr>
        <w:tab/>
      </w:r>
      <w:r w:rsidRPr="00BC55D9">
        <w:rPr>
          <w:b/>
          <w:i/>
          <w:u w:val="single"/>
        </w:rPr>
        <w:t>Oprávněnými zástupci objednatele jsou:</w:t>
      </w:r>
    </w:p>
    <w:p w14:paraId="5B72A4BF" w14:textId="77777777" w:rsidR="00F85301" w:rsidRPr="00BC55D9" w:rsidRDefault="007B5FB3" w:rsidP="00F85301">
      <w:pPr>
        <w:jc w:val="both"/>
      </w:pPr>
      <w:r w:rsidRPr="00BC55D9">
        <w:t>pro smluvní záležitosti</w:t>
      </w:r>
      <w:r w:rsidRPr="00BC55D9">
        <w:tab/>
      </w:r>
      <w:r w:rsidRPr="00BC55D9">
        <w:tab/>
      </w:r>
      <w:r w:rsidRPr="00BC55D9">
        <w:tab/>
      </w:r>
      <w:r w:rsidRPr="00BC55D9">
        <w:tab/>
        <w:t xml:space="preserve">: </w:t>
      </w:r>
      <w:r w:rsidR="00F8516B" w:rsidRPr="00BC55D9">
        <w:t xml:space="preserve">Ing. </w:t>
      </w:r>
      <w:r w:rsidRPr="00BC55D9">
        <w:t>Jana T</w:t>
      </w:r>
      <w:r w:rsidR="00F8516B" w:rsidRPr="00BC55D9">
        <w:t>otková, MBA</w:t>
      </w:r>
      <w:r w:rsidR="00370490" w:rsidRPr="00BC55D9">
        <w:t>, ředitel</w:t>
      </w:r>
      <w:r w:rsidRPr="00BC55D9">
        <w:t>ka</w:t>
      </w:r>
    </w:p>
    <w:p w14:paraId="58272A12" w14:textId="77777777" w:rsidR="00F85301" w:rsidRPr="00BC55D9" w:rsidRDefault="00F85301" w:rsidP="00F85301">
      <w:pPr>
        <w:jc w:val="both"/>
      </w:pPr>
      <w:r w:rsidRPr="00BC55D9">
        <w:t xml:space="preserve">pro </w:t>
      </w:r>
      <w:r w:rsidR="001122C3" w:rsidRPr="00BC55D9">
        <w:t>věci technické</w:t>
      </w:r>
      <w:r w:rsidR="007B5FB3" w:rsidRPr="00BC55D9">
        <w:tab/>
      </w:r>
      <w:r w:rsidR="007B5FB3" w:rsidRPr="00BC55D9">
        <w:tab/>
      </w:r>
      <w:r w:rsidR="007B5FB3" w:rsidRPr="00BC55D9">
        <w:tab/>
      </w:r>
      <w:r w:rsidR="007B5FB3" w:rsidRPr="00BC55D9">
        <w:tab/>
      </w:r>
      <w:r w:rsidR="007B5FB3" w:rsidRPr="00BC55D9">
        <w:tab/>
        <w:t xml:space="preserve">: </w:t>
      </w:r>
      <w:r w:rsidR="001122C3" w:rsidRPr="00BC55D9">
        <w:t>Miroslav Petera, technik</w:t>
      </w:r>
    </w:p>
    <w:p w14:paraId="7185E9F3" w14:textId="77777777" w:rsidR="00F85301" w:rsidRPr="00BC55D9" w:rsidRDefault="00F85301" w:rsidP="00F85301">
      <w:pPr>
        <w:jc w:val="both"/>
      </w:pPr>
    </w:p>
    <w:p w14:paraId="396D0152" w14:textId="77777777" w:rsidR="00F85301" w:rsidRPr="00BC55D9" w:rsidRDefault="00F85301" w:rsidP="00F85301">
      <w:pPr>
        <w:jc w:val="both"/>
      </w:pPr>
    </w:p>
    <w:p w14:paraId="25D86BF3" w14:textId="77777777" w:rsidR="00F85301" w:rsidRPr="00BC55D9" w:rsidRDefault="00F85301" w:rsidP="00F85301">
      <w:pPr>
        <w:ind w:firstLine="708"/>
        <w:jc w:val="both"/>
        <w:rPr>
          <w:b/>
          <w:i/>
          <w:u w:val="single"/>
        </w:rPr>
      </w:pPr>
      <w:r w:rsidRPr="00BC55D9">
        <w:rPr>
          <w:b/>
          <w:i/>
          <w:u w:val="single"/>
        </w:rPr>
        <w:t>Oprávněnými zástupci zhotovitele jsou:</w:t>
      </w:r>
    </w:p>
    <w:p w14:paraId="7AB215DA" w14:textId="77777777" w:rsidR="00F85301" w:rsidRPr="00BC55D9" w:rsidRDefault="00F85301" w:rsidP="00F85301">
      <w:pPr>
        <w:jc w:val="both"/>
        <w:rPr>
          <w:color w:val="FF0000"/>
        </w:rPr>
      </w:pPr>
      <w:r w:rsidRPr="00BC55D9">
        <w:t>pro smluvní záležitosti</w:t>
      </w:r>
      <w:r w:rsidRPr="00BC55D9">
        <w:tab/>
      </w:r>
      <w:r w:rsidRPr="00BC55D9">
        <w:tab/>
      </w:r>
      <w:r w:rsidRPr="00BC55D9">
        <w:tab/>
      </w:r>
      <w:r w:rsidRPr="00BC55D9">
        <w:tab/>
        <w:t>:</w:t>
      </w:r>
      <w:r w:rsidRPr="00BC55D9">
        <w:tab/>
      </w:r>
      <w:r w:rsidR="008036CC">
        <w:t>Jaroslav Bludský</w:t>
      </w:r>
    </w:p>
    <w:p w14:paraId="1CFD3E77" w14:textId="77777777" w:rsidR="00F85301" w:rsidRPr="00BC55D9" w:rsidRDefault="00F85301" w:rsidP="00F85301">
      <w:pPr>
        <w:jc w:val="both"/>
      </w:pPr>
      <w:r w:rsidRPr="00BC55D9">
        <w:t>pro  realizaci stavby (stavbyvedoucí)</w:t>
      </w:r>
      <w:r w:rsidRPr="00BC55D9">
        <w:tab/>
      </w:r>
      <w:r w:rsidRPr="00BC55D9">
        <w:tab/>
        <w:t>:</w:t>
      </w:r>
      <w:r w:rsidRPr="00BC55D9">
        <w:tab/>
      </w:r>
      <w:r w:rsidR="008036CC">
        <w:t>Jaroslav Bludský</w:t>
      </w:r>
    </w:p>
    <w:p w14:paraId="370C8D9E" w14:textId="5343C8BC" w:rsidR="00802935" w:rsidRPr="00437E96" w:rsidRDefault="00802935" w:rsidP="00437E96">
      <w:pPr>
        <w:jc w:val="both"/>
      </w:pPr>
    </w:p>
    <w:p w14:paraId="32AA2B76" w14:textId="45520B3C" w:rsidR="00437E96" w:rsidRDefault="00437E96" w:rsidP="00437E96">
      <w:pPr>
        <w:rPr>
          <w:b/>
        </w:rPr>
      </w:pPr>
    </w:p>
    <w:p w14:paraId="7785CD91" w14:textId="77777777" w:rsidR="00437E96" w:rsidRDefault="00437E96" w:rsidP="00F85301">
      <w:pPr>
        <w:jc w:val="center"/>
        <w:rPr>
          <w:b/>
        </w:rPr>
      </w:pPr>
    </w:p>
    <w:p w14:paraId="77A1B213" w14:textId="77777777" w:rsidR="00802935" w:rsidRDefault="00802935" w:rsidP="00F85301">
      <w:pPr>
        <w:jc w:val="center"/>
        <w:rPr>
          <w:b/>
        </w:rPr>
      </w:pPr>
    </w:p>
    <w:p w14:paraId="5855F1AA" w14:textId="6A78BF71" w:rsidR="00437E96" w:rsidRDefault="00F85301" w:rsidP="00437E96">
      <w:pPr>
        <w:jc w:val="center"/>
        <w:rPr>
          <w:b/>
        </w:rPr>
      </w:pPr>
      <w:r w:rsidRPr="00BC55D9">
        <w:rPr>
          <w:b/>
        </w:rPr>
        <w:t>VII. PŘEDÁNÍ A PŘEVZETÍ DÍLA</w:t>
      </w:r>
    </w:p>
    <w:p w14:paraId="35554883" w14:textId="77777777" w:rsidR="00437E96" w:rsidRPr="00BC55D9" w:rsidRDefault="00437E96" w:rsidP="00437E96">
      <w:pPr>
        <w:jc w:val="center"/>
        <w:rPr>
          <w:b/>
        </w:rPr>
      </w:pPr>
    </w:p>
    <w:p w14:paraId="63485882" w14:textId="77777777" w:rsidR="00F85301" w:rsidRPr="00BC55D9" w:rsidRDefault="00F85301" w:rsidP="00F85301">
      <w:pPr>
        <w:jc w:val="both"/>
        <w:rPr>
          <w:b/>
          <w:i/>
          <w:u w:val="single"/>
        </w:rPr>
      </w:pPr>
    </w:p>
    <w:p w14:paraId="69784E56" w14:textId="77777777" w:rsidR="00F85301" w:rsidRPr="00BC55D9" w:rsidRDefault="00F85301" w:rsidP="00F85301">
      <w:pPr>
        <w:jc w:val="both"/>
      </w:pPr>
      <w:r w:rsidRPr="00BC55D9">
        <w:t xml:space="preserve">1. K předání díla dojde po jeho dokončení. Objednatel je povinen zahájit přejímání provedeného díla do </w:t>
      </w:r>
      <w:r w:rsidR="00C74EA2" w:rsidRPr="00BC55D9">
        <w:t>5</w:t>
      </w:r>
      <w:r w:rsidRPr="00BC55D9">
        <w:t xml:space="preserve"> dní po obdržení zhotovitelovy výzvy a je povinen dílo bez zbytečného odkladu převzít, nemá-li dílo vady, které by bránily jeho řádnému užívání. </w:t>
      </w:r>
    </w:p>
    <w:p w14:paraId="476234A6" w14:textId="77777777" w:rsidR="00F85301" w:rsidRPr="00BC55D9" w:rsidRDefault="00F85301" w:rsidP="00F85301">
      <w:pPr>
        <w:jc w:val="both"/>
      </w:pPr>
    </w:p>
    <w:p w14:paraId="1D8AA45D" w14:textId="77777777" w:rsidR="00F85301" w:rsidRPr="00BC55D9" w:rsidRDefault="00F85301" w:rsidP="00F85301">
      <w:pPr>
        <w:jc w:val="both"/>
      </w:pPr>
      <w:r w:rsidRPr="00BC55D9">
        <w:t>2. Převzetí díla bude provedeno formou zápisu, který podepíše</w:t>
      </w:r>
      <w:r w:rsidR="00C74EA2" w:rsidRPr="00BC55D9">
        <w:t xml:space="preserve"> </w:t>
      </w:r>
      <w:r w:rsidRPr="00BC55D9">
        <w:t>zástupce objednatele a pracovník zhotovitele odpovědný za realizaci stavby. Zápis bude obsahovat soupis zjištěných vad a nedodělků s dohodnutou lhůtou pro jejich odstranění. V případě, že zhotovitel nedodrží termín odstranění vad a nedodělků, uhradí zhotovitel objednateli smluvní pokutu ve výši 1.000,- Kč za každou vadu nebo nedodělek a den prodlení.</w:t>
      </w:r>
    </w:p>
    <w:p w14:paraId="6AD05860" w14:textId="77777777" w:rsidR="00F85301" w:rsidRPr="00BC55D9" w:rsidRDefault="00F85301" w:rsidP="00F85301">
      <w:pPr>
        <w:rPr>
          <w:b/>
          <w:bCs/>
          <w:iCs/>
        </w:rPr>
      </w:pPr>
    </w:p>
    <w:p w14:paraId="55DB5DD9" w14:textId="77777777" w:rsidR="00F85301" w:rsidRDefault="00F85301" w:rsidP="00F85301">
      <w:pPr>
        <w:jc w:val="center"/>
        <w:rPr>
          <w:b/>
          <w:bCs/>
          <w:iCs/>
        </w:rPr>
      </w:pPr>
    </w:p>
    <w:p w14:paraId="5BAC3B27" w14:textId="77777777" w:rsidR="006405B5" w:rsidRPr="00BC55D9" w:rsidRDefault="006405B5" w:rsidP="00F85301">
      <w:pPr>
        <w:jc w:val="center"/>
        <w:rPr>
          <w:b/>
          <w:bCs/>
          <w:iCs/>
        </w:rPr>
      </w:pPr>
    </w:p>
    <w:p w14:paraId="45CEDEFF" w14:textId="23CBAA19" w:rsidR="00437E96" w:rsidRDefault="00F85301" w:rsidP="00437E96">
      <w:pPr>
        <w:jc w:val="center"/>
        <w:rPr>
          <w:b/>
          <w:bCs/>
          <w:iCs/>
        </w:rPr>
      </w:pPr>
      <w:r w:rsidRPr="00BC55D9">
        <w:rPr>
          <w:b/>
          <w:bCs/>
          <w:iCs/>
        </w:rPr>
        <w:t>VIII. SMLUVNÍ POKUTY A SANKCE</w:t>
      </w:r>
    </w:p>
    <w:p w14:paraId="5749591F" w14:textId="77777777" w:rsidR="00437E96" w:rsidRPr="00BC55D9" w:rsidRDefault="00437E96" w:rsidP="00437E96">
      <w:pPr>
        <w:jc w:val="center"/>
        <w:rPr>
          <w:b/>
          <w:bCs/>
          <w:iCs/>
        </w:rPr>
      </w:pPr>
    </w:p>
    <w:p w14:paraId="5E213A7E" w14:textId="77777777" w:rsidR="00F85301" w:rsidRPr="00BC55D9" w:rsidRDefault="00F85301" w:rsidP="00F85301">
      <w:pPr>
        <w:tabs>
          <w:tab w:val="left" w:pos="2746"/>
        </w:tabs>
        <w:jc w:val="both"/>
      </w:pPr>
    </w:p>
    <w:p w14:paraId="3BCDD6C1" w14:textId="77777777" w:rsidR="00F85301" w:rsidRPr="00BC55D9" w:rsidRDefault="00F85301" w:rsidP="00F85301">
      <w:pPr>
        <w:tabs>
          <w:tab w:val="left" w:pos="2746"/>
        </w:tabs>
        <w:jc w:val="both"/>
      </w:pPr>
      <w:r w:rsidRPr="00BC55D9">
        <w:t>1. Při nedodržení termínu splatnosti faktury je objednatel povinen zaplatit smluvní pokutu ve výši 0,05% z dlužné částky za každý den prodlení.</w:t>
      </w:r>
    </w:p>
    <w:p w14:paraId="62B481ED" w14:textId="77777777" w:rsidR="00F85301" w:rsidRPr="00BC55D9" w:rsidRDefault="00F85301" w:rsidP="00F85301">
      <w:pPr>
        <w:tabs>
          <w:tab w:val="left" w:pos="2746"/>
        </w:tabs>
        <w:jc w:val="both"/>
      </w:pPr>
    </w:p>
    <w:p w14:paraId="41E95CCE" w14:textId="77777777" w:rsidR="00F85301" w:rsidRPr="00BC55D9" w:rsidRDefault="00F85301" w:rsidP="00F85301">
      <w:pPr>
        <w:tabs>
          <w:tab w:val="left" w:pos="2746"/>
        </w:tabs>
        <w:jc w:val="both"/>
      </w:pPr>
      <w:r w:rsidRPr="00BC55D9">
        <w:t xml:space="preserve">2. Pokud zhotovitel nedokončí a objednateli nepředá dílo v termínu podle bodu IV. této smlouvy, je povinen zaplatit objednateli smluvní pokutu ve výši </w:t>
      </w:r>
      <w:r w:rsidR="00B510F8" w:rsidRPr="00BC55D9">
        <w:t>1</w:t>
      </w:r>
      <w:r w:rsidRPr="00BC55D9">
        <w:t xml:space="preserve">.000,- Kč za každý </w:t>
      </w:r>
      <w:r w:rsidR="000D4CA3" w:rsidRPr="00BC55D9">
        <w:t xml:space="preserve">započatý </w:t>
      </w:r>
      <w:r w:rsidRPr="00BC55D9">
        <w:t>den</w:t>
      </w:r>
      <w:r w:rsidR="000D4CA3" w:rsidRPr="00BC55D9">
        <w:t xml:space="preserve"> zpoždě</w:t>
      </w:r>
      <w:r w:rsidRPr="00BC55D9">
        <w:t>ní</w:t>
      </w:r>
      <w:r w:rsidR="000D4CA3" w:rsidRPr="00BC55D9">
        <w:t xml:space="preserve"> termínu celkového dokončení prací.</w:t>
      </w:r>
      <w:r w:rsidRPr="00BC55D9">
        <w:t xml:space="preserve"> Zaplacením smluvní pokuty nezaniká právo na náhradu vzniklých škod.</w:t>
      </w:r>
    </w:p>
    <w:p w14:paraId="23D9F9E5" w14:textId="77777777" w:rsidR="00F85301" w:rsidRDefault="00F85301" w:rsidP="00437E96">
      <w:pPr>
        <w:rPr>
          <w:b/>
          <w:bCs/>
          <w:iCs/>
        </w:rPr>
      </w:pPr>
    </w:p>
    <w:p w14:paraId="7C547DEF" w14:textId="77777777" w:rsidR="006405B5" w:rsidRPr="00BC55D9" w:rsidRDefault="006405B5" w:rsidP="00F85301">
      <w:pPr>
        <w:jc w:val="center"/>
        <w:rPr>
          <w:b/>
          <w:bCs/>
          <w:iCs/>
        </w:rPr>
      </w:pPr>
    </w:p>
    <w:p w14:paraId="50703F6C" w14:textId="33ECE483" w:rsidR="00F85301" w:rsidRDefault="00F85301" w:rsidP="00F85301">
      <w:pPr>
        <w:jc w:val="center"/>
        <w:rPr>
          <w:b/>
          <w:bCs/>
          <w:iCs/>
        </w:rPr>
      </w:pPr>
      <w:r w:rsidRPr="00BC55D9">
        <w:rPr>
          <w:b/>
          <w:bCs/>
          <w:iCs/>
        </w:rPr>
        <w:t>IX. ZÁRUKA NA DÍLO</w:t>
      </w:r>
    </w:p>
    <w:p w14:paraId="22073ECC" w14:textId="77777777" w:rsidR="00437E96" w:rsidRDefault="00437E96" w:rsidP="00F85301">
      <w:pPr>
        <w:jc w:val="center"/>
        <w:rPr>
          <w:b/>
          <w:bCs/>
          <w:iCs/>
        </w:rPr>
      </w:pPr>
    </w:p>
    <w:p w14:paraId="7D3DE6FA" w14:textId="77777777" w:rsidR="00F85301" w:rsidRPr="00437E96" w:rsidRDefault="00F85301" w:rsidP="00F85301">
      <w:pPr>
        <w:jc w:val="both"/>
        <w:rPr>
          <w:u w:val="single"/>
        </w:rPr>
      </w:pPr>
    </w:p>
    <w:p w14:paraId="4AD2EF5E" w14:textId="3F6AF519" w:rsidR="00F85301" w:rsidRPr="00BC55D9" w:rsidRDefault="00F85301" w:rsidP="00F85301">
      <w:pPr>
        <w:jc w:val="both"/>
      </w:pPr>
      <w:r w:rsidRPr="00BC55D9">
        <w:t>1. Zhotovitel poskytne na dílo, které je předmětem této smlouvy záruku v</w:t>
      </w:r>
      <w:r w:rsidR="00437E96">
        <w:t> </w:t>
      </w:r>
      <w:r w:rsidRPr="00BC55D9">
        <w:t>délce</w:t>
      </w:r>
      <w:r w:rsidR="00437E96">
        <w:t xml:space="preserve"> 60 </w:t>
      </w:r>
      <w:r w:rsidRPr="00BC55D9">
        <w:t xml:space="preserve">měsíců od převzetí prací. </w:t>
      </w:r>
    </w:p>
    <w:p w14:paraId="1935CE61" w14:textId="77777777" w:rsidR="00F85301" w:rsidRPr="00BC55D9" w:rsidRDefault="00F85301" w:rsidP="00F85301">
      <w:pPr>
        <w:ind w:left="360"/>
        <w:jc w:val="both"/>
      </w:pPr>
    </w:p>
    <w:p w14:paraId="403B21ED" w14:textId="70293DBD" w:rsidR="00F85301" w:rsidRPr="00BC55D9" w:rsidRDefault="00F85301" w:rsidP="00F85301">
      <w:pPr>
        <w:jc w:val="both"/>
      </w:pPr>
      <w:r w:rsidRPr="00BC55D9">
        <w:t xml:space="preserve">2.  Záruka spočívá v tom, že zhotovitel zjištěné skryté vady, které se projeví v záruční době, bezplatně odstraní v termínu dohodnutém při reklamačním řízení. V případě nedodržení tohoto termínu odstranění vady sjednávají smluvní strany sankci ve výši 1.000,-Kč za každou vadu a den prodlení. Vady v záruční době budou nahlášeny zhotoviteli telefonicky – písemně - faxem, případně e-mailem na č.tel. – adrese </w:t>
      </w:r>
      <w:r w:rsidR="008036CC">
        <w:t>–</w:t>
      </w:r>
      <w:r w:rsidRPr="00BC55D9">
        <w:t xml:space="preserve"> </w:t>
      </w:r>
      <w:r w:rsidR="008036CC">
        <w:t>, , V Aleji 102, Trutnov</w:t>
      </w:r>
    </w:p>
    <w:p w14:paraId="37914DE6" w14:textId="77777777" w:rsidR="00F85301" w:rsidRPr="00BC55D9" w:rsidRDefault="00F85301" w:rsidP="00F85301">
      <w:pPr>
        <w:jc w:val="both"/>
      </w:pPr>
    </w:p>
    <w:p w14:paraId="5C66515C" w14:textId="77777777" w:rsidR="00F85301" w:rsidRPr="00BC55D9" w:rsidRDefault="00F85301" w:rsidP="00F85301">
      <w:pPr>
        <w:pStyle w:val="Zkladntext"/>
        <w:jc w:val="both"/>
        <w:rPr>
          <w:sz w:val="24"/>
          <w:szCs w:val="24"/>
        </w:rPr>
      </w:pPr>
      <w:r w:rsidRPr="00BC55D9">
        <w:rPr>
          <w:sz w:val="24"/>
          <w:szCs w:val="24"/>
        </w:rPr>
        <w:t xml:space="preserve">3. V případě jakékoliv poruchy zhotovitel nastoupí k jejímu odstranění v co nejkratší době. </w:t>
      </w:r>
    </w:p>
    <w:p w14:paraId="7100FF01" w14:textId="77777777" w:rsidR="00F85301" w:rsidRPr="00BC55D9" w:rsidRDefault="00F85301" w:rsidP="00F85301">
      <w:pPr>
        <w:jc w:val="both"/>
      </w:pPr>
    </w:p>
    <w:p w14:paraId="4E43BA6E" w14:textId="0B18F338" w:rsidR="00D62392" w:rsidRDefault="00D62392" w:rsidP="00F85301">
      <w:pPr>
        <w:jc w:val="both"/>
      </w:pPr>
    </w:p>
    <w:p w14:paraId="57375C7F" w14:textId="01E453F9" w:rsidR="00437E96" w:rsidRDefault="00437E96" w:rsidP="00F85301">
      <w:pPr>
        <w:jc w:val="both"/>
      </w:pPr>
    </w:p>
    <w:p w14:paraId="2F763726" w14:textId="652E6F6B" w:rsidR="00437E96" w:rsidRDefault="00437E96" w:rsidP="00F85301">
      <w:pPr>
        <w:jc w:val="both"/>
      </w:pPr>
    </w:p>
    <w:p w14:paraId="417538B5" w14:textId="77777777" w:rsidR="00437E96" w:rsidRPr="00BC55D9" w:rsidRDefault="00437E96" w:rsidP="00F85301">
      <w:pPr>
        <w:jc w:val="both"/>
      </w:pPr>
    </w:p>
    <w:p w14:paraId="1753EB8D" w14:textId="0B00DD59" w:rsidR="00F85301" w:rsidRDefault="00F85301" w:rsidP="00F85301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sz w:val="24"/>
          <w:szCs w:val="24"/>
        </w:rPr>
      </w:pPr>
      <w:r w:rsidRPr="00BC55D9">
        <w:rPr>
          <w:sz w:val="24"/>
          <w:szCs w:val="24"/>
        </w:rPr>
        <w:t>X. ZÁVĚREČNÁ  USTANOVENÍ</w:t>
      </w:r>
    </w:p>
    <w:p w14:paraId="51A391B0" w14:textId="77777777" w:rsidR="00437E96" w:rsidRPr="00437E96" w:rsidRDefault="00437E96" w:rsidP="00437E96"/>
    <w:p w14:paraId="09802EAF" w14:textId="77777777" w:rsidR="00F85301" w:rsidRPr="00BC55D9" w:rsidRDefault="00F85301" w:rsidP="00F85301"/>
    <w:p w14:paraId="158B945E" w14:textId="77777777" w:rsidR="00F85301" w:rsidRPr="00BC55D9" w:rsidRDefault="00F85301" w:rsidP="00F85301">
      <w:pPr>
        <w:jc w:val="both"/>
      </w:pPr>
      <w:r w:rsidRPr="00BC55D9">
        <w:t>1. Nastanou-li u některé ze stran skutečnosti bránící řádnému plnění smlouvy, je povinna to ihned bez odkladu oznámit druhé straně a vyvolat jednání zástupců oprávněných ke smluvnímu jednání.</w:t>
      </w:r>
    </w:p>
    <w:p w14:paraId="26C794BF" w14:textId="77777777" w:rsidR="00F85301" w:rsidRPr="00BC55D9" w:rsidRDefault="00F85301" w:rsidP="00F85301">
      <w:pPr>
        <w:jc w:val="both"/>
      </w:pPr>
    </w:p>
    <w:p w14:paraId="51A21883" w14:textId="77777777" w:rsidR="00F85301" w:rsidRPr="00BC55D9" w:rsidRDefault="00F85301" w:rsidP="00F85301">
      <w:pPr>
        <w:jc w:val="both"/>
      </w:pPr>
      <w:r w:rsidRPr="00BC55D9">
        <w:t>2. Smluvní strany prohlašují, že tato smlouva nebyla sepsána ve stavu tísně ani za jednostranně nevýhodných podmínek, což stvrzují svými podpisy. Dnem podpisu oběma smluvními stranami smlouva nabývá platnosti</w:t>
      </w:r>
    </w:p>
    <w:p w14:paraId="52932B1C" w14:textId="77777777" w:rsidR="00F85301" w:rsidRPr="00BC55D9" w:rsidRDefault="00F85301" w:rsidP="00F85301">
      <w:pPr>
        <w:jc w:val="both"/>
      </w:pPr>
    </w:p>
    <w:p w14:paraId="72E9C2FC" w14:textId="77777777" w:rsidR="00F85301" w:rsidRPr="00BC55D9" w:rsidRDefault="00ED4172" w:rsidP="00F85301">
      <w:pPr>
        <w:jc w:val="both"/>
      </w:pPr>
      <w:r w:rsidRPr="00BC55D9">
        <w:t xml:space="preserve">3. Smlouva obsahuje 6 </w:t>
      </w:r>
      <w:r w:rsidR="00F85301" w:rsidRPr="00BC55D9">
        <w:t>stran textu + přílohy a je vyhotovena ve</w:t>
      </w:r>
      <w:r w:rsidR="006405B5">
        <w:t xml:space="preserve"> dvou</w:t>
      </w:r>
      <w:r w:rsidR="00F85301" w:rsidRPr="00BC55D9">
        <w:t xml:space="preserve"> stejnopisech, z</w:t>
      </w:r>
      <w:r w:rsidR="006405B5">
        <w:t> </w:t>
      </w:r>
      <w:r w:rsidR="00F85301" w:rsidRPr="00BC55D9">
        <w:t>nichž</w:t>
      </w:r>
      <w:r w:rsidR="006405B5">
        <w:t xml:space="preserve"> obě strany obdrží po jednom</w:t>
      </w:r>
      <w:r w:rsidR="00F85301" w:rsidRPr="00BC55D9">
        <w:t>.</w:t>
      </w:r>
    </w:p>
    <w:p w14:paraId="0CEA3A62" w14:textId="77777777" w:rsidR="00F85301" w:rsidRPr="00BC55D9" w:rsidRDefault="00F85301" w:rsidP="00F85301">
      <w:pPr>
        <w:jc w:val="both"/>
      </w:pPr>
    </w:p>
    <w:p w14:paraId="10CE6665" w14:textId="77777777" w:rsidR="00F85301" w:rsidRPr="00BC55D9" w:rsidRDefault="00F85301" w:rsidP="00F85301">
      <w:pPr>
        <w:jc w:val="both"/>
      </w:pPr>
    </w:p>
    <w:p w14:paraId="593AEB49" w14:textId="77777777" w:rsidR="00F85301" w:rsidRPr="00BC55D9" w:rsidRDefault="00F85301" w:rsidP="00F85301">
      <w:pPr>
        <w:jc w:val="both"/>
      </w:pPr>
    </w:p>
    <w:p w14:paraId="44612B02" w14:textId="11FECAC2" w:rsidR="00F85301" w:rsidRPr="00BC55D9" w:rsidRDefault="00F85301" w:rsidP="00F85301">
      <w:pPr>
        <w:jc w:val="both"/>
      </w:pPr>
      <w:r w:rsidRPr="00BC55D9">
        <w:t>V </w:t>
      </w:r>
      <w:r w:rsidR="008036CC">
        <w:t xml:space="preserve">Trutnově </w:t>
      </w:r>
      <w:r w:rsidRPr="00BC55D9">
        <w:t xml:space="preserve">dne </w:t>
      </w:r>
      <w:r w:rsidR="00437E96">
        <w:t>7</w:t>
      </w:r>
      <w:r w:rsidR="008036CC">
        <w:t>.1</w:t>
      </w:r>
      <w:r w:rsidR="00437E96">
        <w:t>1</w:t>
      </w:r>
      <w:r w:rsidR="008036CC">
        <w:t>.2022</w:t>
      </w:r>
    </w:p>
    <w:p w14:paraId="5EBBBD3F" w14:textId="77777777" w:rsidR="00F85301" w:rsidRPr="00BC55D9" w:rsidRDefault="00F85301" w:rsidP="00F85301">
      <w:pPr>
        <w:jc w:val="both"/>
      </w:pPr>
    </w:p>
    <w:p w14:paraId="63580BB3" w14:textId="77777777" w:rsidR="00F85301" w:rsidRPr="00BC55D9" w:rsidRDefault="00F85301" w:rsidP="00F85301">
      <w:pPr>
        <w:jc w:val="both"/>
      </w:pPr>
    </w:p>
    <w:p w14:paraId="43C5CEDC" w14:textId="77777777" w:rsidR="00F85301" w:rsidRPr="00BC55D9" w:rsidRDefault="00F85301" w:rsidP="00F85301">
      <w:pPr>
        <w:jc w:val="both"/>
      </w:pPr>
    </w:p>
    <w:p w14:paraId="169D98EE" w14:textId="77777777" w:rsidR="00F85301" w:rsidRPr="00BC55D9" w:rsidRDefault="00F85301" w:rsidP="00F85301">
      <w:pPr>
        <w:jc w:val="both"/>
      </w:pPr>
    </w:p>
    <w:p w14:paraId="37008F1E" w14:textId="77777777" w:rsidR="00F85301" w:rsidRPr="00BC55D9" w:rsidRDefault="00F85301" w:rsidP="00F85301">
      <w:pPr>
        <w:jc w:val="both"/>
      </w:pPr>
    </w:p>
    <w:p w14:paraId="2B7F55A1" w14:textId="77777777" w:rsidR="00F85301" w:rsidRPr="00BC55D9" w:rsidRDefault="00F85301" w:rsidP="00F85301">
      <w:pPr>
        <w:jc w:val="both"/>
      </w:pPr>
    </w:p>
    <w:p w14:paraId="4F04D243" w14:textId="77777777" w:rsidR="00F85301" w:rsidRPr="00BC55D9" w:rsidRDefault="00F85301" w:rsidP="00F85301">
      <w:pPr>
        <w:jc w:val="both"/>
      </w:pPr>
    </w:p>
    <w:p w14:paraId="070326D7" w14:textId="77777777" w:rsidR="00F85301" w:rsidRPr="00BC55D9" w:rsidRDefault="00F85301" w:rsidP="00F85301">
      <w:pPr>
        <w:jc w:val="both"/>
      </w:pPr>
    </w:p>
    <w:p w14:paraId="1EF5B90F" w14:textId="77777777" w:rsidR="00F85301" w:rsidRPr="00BC55D9" w:rsidRDefault="00F85301" w:rsidP="00F85301">
      <w:pPr>
        <w:jc w:val="both"/>
      </w:pPr>
      <w:r w:rsidRPr="00BC55D9">
        <w:t xml:space="preserve">   ______________________________</w:t>
      </w:r>
      <w:r w:rsidRPr="00BC55D9">
        <w:tab/>
      </w:r>
      <w:r w:rsidRPr="00BC55D9">
        <w:tab/>
        <w:t xml:space="preserve">     _______________________________</w:t>
      </w:r>
    </w:p>
    <w:p w14:paraId="53C93BB5" w14:textId="77777777" w:rsidR="00F85301" w:rsidRPr="00BC55D9" w:rsidRDefault="00F85301" w:rsidP="00F85301">
      <w:pPr>
        <w:jc w:val="both"/>
      </w:pPr>
      <w:r w:rsidRPr="00BC55D9">
        <w:tab/>
      </w:r>
      <w:r w:rsidRPr="00BC55D9">
        <w:tab/>
        <w:t>Za objednatele</w:t>
      </w:r>
      <w:r w:rsidRPr="00BC55D9">
        <w:tab/>
      </w:r>
      <w:r w:rsidRPr="00BC55D9">
        <w:tab/>
      </w:r>
      <w:r w:rsidRPr="00BC55D9">
        <w:tab/>
      </w:r>
      <w:r w:rsidRPr="00BC55D9">
        <w:tab/>
      </w:r>
      <w:r w:rsidRPr="00BC55D9">
        <w:tab/>
        <w:t xml:space="preserve">     Za zhotovitele</w:t>
      </w:r>
    </w:p>
    <w:p w14:paraId="6A045EA0" w14:textId="77777777" w:rsidR="00F85301" w:rsidRPr="00BC55D9" w:rsidRDefault="00F85301" w:rsidP="00F85301">
      <w:pPr>
        <w:jc w:val="center"/>
      </w:pPr>
    </w:p>
    <w:p w14:paraId="44AF1217" w14:textId="77777777" w:rsidR="00F85301" w:rsidRPr="00BC55D9" w:rsidRDefault="00F85301" w:rsidP="00F85301">
      <w:pPr>
        <w:jc w:val="center"/>
      </w:pPr>
    </w:p>
    <w:p w14:paraId="0B55E0C3" w14:textId="77777777" w:rsidR="00F85301" w:rsidRPr="00BC55D9" w:rsidRDefault="00F85301" w:rsidP="00F85301">
      <w:pPr>
        <w:jc w:val="center"/>
      </w:pPr>
    </w:p>
    <w:p w14:paraId="789C5B99" w14:textId="77777777" w:rsidR="00F85301" w:rsidRPr="00BC55D9" w:rsidRDefault="00F85301" w:rsidP="00F85301"/>
    <w:p w14:paraId="2172F6B8" w14:textId="77777777" w:rsidR="00624BDF" w:rsidRPr="00BC55D9" w:rsidRDefault="00624BDF"/>
    <w:sectPr w:rsidR="00624BDF" w:rsidRPr="00BC55D9" w:rsidSect="00A604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2BC8" w14:textId="77777777" w:rsidR="002C0CCC" w:rsidRDefault="002C0CCC">
      <w:r>
        <w:separator/>
      </w:r>
    </w:p>
  </w:endnote>
  <w:endnote w:type="continuationSeparator" w:id="0">
    <w:p w14:paraId="15900F29" w14:textId="77777777" w:rsidR="002C0CCC" w:rsidRDefault="002C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43DA" w14:textId="77777777" w:rsidR="003725DF" w:rsidRDefault="002C548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8530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BDDEE2" w14:textId="77777777" w:rsidR="003725DF" w:rsidRDefault="0000000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ACC9" w14:textId="77777777" w:rsidR="003725DF" w:rsidRDefault="002C548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8530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36CC">
      <w:rPr>
        <w:rStyle w:val="slostrnky"/>
        <w:noProof/>
      </w:rPr>
      <w:t>1</w:t>
    </w:r>
    <w:r>
      <w:rPr>
        <w:rStyle w:val="slostrnky"/>
      </w:rPr>
      <w:fldChar w:fldCharType="end"/>
    </w:r>
  </w:p>
  <w:p w14:paraId="4688777B" w14:textId="77777777" w:rsidR="003725DF" w:rsidRDefault="0000000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21B9" w14:textId="77777777" w:rsidR="002C0CCC" w:rsidRDefault="002C0CCC">
      <w:r>
        <w:separator/>
      </w:r>
    </w:p>
  </w:footnote>
  <w:footnote w:type="continuationSeparator" w:id="0">
    <w:p w14:paraId="38B0ACAF" w14:textId="77777777" w:rsidR="002C0CCC" w:rsidRDefault="002C0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E7A59"/>
    <w:multiLevelType w:val="hybridMultilevel"/>
    <w:tmpl w:val="D5687672"/>
    <w:lvl w:ilvl="0" w:tplc="97D08274">
      <w:start w:val="3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97282"/>
    <w:multiLevelType w:val="hybridMultilevel"/>
    <w:tmpl w:val="CA4A2D2A"/>
    <w:lvl w:ilvl="0" w:tplc="CD42DF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C4642"/>
    <w:multiLevelType w:val="hybridMultilevel"/>
    <w:tmpl w:val="7ABE4BFA"/>
    <w:lvl w:ilvl="0" w:tplc="FFFFFFFF">
      <w:start w:val="5"/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025517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87626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1132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EA7"/>
    <w:rsid w:val="000073CC"/>
    <w:rsid w:val="00051D28"/>
    <w:rsid w:val="000A05F1"/>
    <w:rsid w:val="000D4CA3"/>
    <w:rsid w:val="000E54F2"/>
    <w:rsid w:val="001122C3"/>
    <w:rsid w:val="00112360"/>
    <w:rsid w:val="00127D4D"/>
    <w:rsid w:val="001B574D"/>
    <w:rsid w:val="001C3616"/>
    <w:rsid w:val="001E7E37"/>
    <w:rsid w:val="002211BE"/>
    <w:rsid w:val="002224F0"/>
    <w:rsid w:val="00225761"/>
    <w:rsid w:val="00227197"/>
    <w:rsid w:val="0028653F"/>
    <w:rsid w:val="0029420C"/>
    <w:rsid w:val="002A6DFC"/>
    <w:rsid w:val="002C0CCC"/>
    <w:rsid w:val="002C5483"/>
    <w:rsid w:val="002D6563"/>
    <w:rsid w:val="002E197C"/>
    <w:rsid w:val="0031063D"/>
    <w:rsid w:val="00340C15"/>
    <w:rsid w:val="00370490"/>
    <w:rsid w:val="00414EBB"/>
    <w:rsid w:val="00437E96"/>
    <w:rsid w:val="004E5BFD"/>
    <w:rsid w:val="004F535D"/>
    <w:rsid w:val="005309AD"/>
    <w:rsid w:val="005439E2"/>
    <w:rsid w:val="00584193"/>
    <w:rsid w:val="005E135A"/>
    <w:rsid w:val="005E5654"/>
    <w:rsid w:val="00605681"/>
    <w:rsid w:val="00624BDF"/>
    <w:rsid w:val="006405B5"/>
    <w:rsid w:val="00662A9C"/>
    <w:rsid w:val="00672766"/>
    <w:rsid w:val="0067552D"/>
    <w:rsid w:val="006826AB"/>
    <w:rsid w:val="006D24EA"/>
    <w:rsid w:val="006F6B22"/>
    <w:rsid w:val="007B5FB3"/>
    <w:rsid w:val="007C6FD5"/>
    <w:rsid w:val="007E11F2"/>
    <w:rsid w:val="007E260F"/>
    <w:rsid w:val="007E4D1C"/>
    <w:rsid w:val="00802935"/>
    <w:rsid w:val="008036CC"/>
    <w:rsid w:val="00804866"/>
    <w:rsid w:val="008370B6"/>
    <w:rsid w:val="008550C4"/>
    <w:rsid w:val="008D049B"/>
    <w:rsid w:val="00916D3E"/>
    <w:rsid w:val="00A034D9"/>
    <w:rsid w:val="00A05DF9"/>
    <w:rsid w:val="00A13141"/>
    <w:rsid w:val="00A17493"/>
    <w:rsid w:val="00A23BBE"/>
    <w:rsid w:val="00A32076"/>
    <w:rsid w:val="00A33D3A"/>
    <w:rsid w:val="00A538E0"/>
    <w:rsid w:val="00A604AB"/>
    <w:rsid w:val="00A75C43"/>
    <w:rsid w:val="00AB0BCE"/>
    <w:rsid w:val="00AE7056"/>
    <w:rsid w:val="00B32586"/>
    <w:rsid w:val="00B3498E"/>
    <w:rsid w:val="00B510F8"/>
    <w:rsid w:val="00B70EDF"/>
    <w:rsid w:val="00BC55D9"/>
    <w:rsid w:val="00BD2FBB"/>
    <w:rsid w:val="00C03D3F"/>
    <w:rsid w:val="00C05D1F"/>
    <w:rsid w:val="00C05EA7"/>
    <w:rsid w:val="00C07D93"/>
    <w:rsid w:val="00C2508D"/>
    <w:rsid w:val="00C74EA2"/>
    <w:rsid w:val="00CA6FF6"/>
    <w:rsid w:val="00CC6961"/>
    <w:rsid w:val="00CD3F50"/>
    <w:rsid w:val="00D215E6"/>
    <w:rsid w:val="00D46ECE"/>
    <w:rsid w:val="00D62392"/>
    <w:rsid w:val="00D71153"/>
    <w:rsid w:val="00D94B97"/>
    <w:rsid w:val="00DA5A6E"/>
    <w:rsid w:val="00DD377A"/>
    <w:rsid w:val="00E652FD"/>
    <w:rsid w:val="00E73618"/>
    <w:rsid w:val="00E74125"/>
    <w:rsid w:val="00E8219A"/>
    <w:rsid w:val="00E90EEB"/>
    <w:rsid w:val="00EB4524"/>
    <w:rsid w:val="00ED4172"/>
    <w:rsid w:val="00F742F0"/>
    <w:rsid w:val="00F8516B"/>
    <w:rsid w:val="00F85301"/>
    <w:rsid w:val="00F93E88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AC39"/>
  <w15:docId w15:val="{6B9BB68C-A4FB-4FB4-B074-A1B5519F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5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5301"/>
    <w:pPr>
      <w:keepNext/>
      <w:numPr>
        <w:numId w:val="2"/>
      </w:numPr>
      <w:outlineLvl w:val="0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8530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530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853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85301"/>
    <w:rPr>
      <w:sz w:val="6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85301"/>
    <w:rPr>
      <w:rFonts w:ascii="Times New Roman" w:eastAsia="Times New Roman" w:hAnsi="Times New Roman" w:cs="Times New Roman"/>
      <w:sz w:val="60"/>
      <w:szCs w:val="20"/>
      <w:lang w:eastAsia="cs-CZ"/>
    </w:rPr>
  </w:style>
  <w:style w:type="paragraph" w:customStyle="1" w:styleId="Zkladntext21">
    <w:name w:val="Základní text 21"/>
    <w:basedOn w:val="Normln"/>
    <w:rsid w:val="00F85301"/>
    <w:pPr>
      <w:overflowPunct w:val="0"/>
      <w:autoSpaceDE w:val="0"/>
      <w:autoSpaceDN w:val="0"/>
      <w:adjustRightInd w:val="0"/>
      <w:ind w:left="360"/>
      <w:jc w:val="both"/>
    </w:pPr>
    <w:rPr>
      <w:szCs w:val="20"/>
    </w:rPr>
  </w:style>
  <w:style w:type="paragraph" w:customStyle="1" w:styleId="Zkladntext1">
    <w:name w:val="Základní text1"/>
    <w:basedOn w:val="Normln"/>
    <w:rsid w:val="00F85301"/>
    <w:pPr>
      <w:widowControl w:val="0"/>
      <w:suppressAutoHyphens/>
      <w:spacing w:line="288" w:lineRule="auto"/>
    </w:pPr>
    <w:rPr>
      <w:szCs w:val="20"/>
    </w:rPr>
  </w:style>
  <w:style w:type="paragraph" w:customStyle="1" w:styleId="WW-Nadpis">
    <w:name w:val="WW-Nadpis"/>
    <w:basedOn w:val="Zkladntext1"/>
    <w:next w:val="Odstavec"/>
    <w:rsid w:val="00F85301"/>
    <w:pPr>
      <w:spacing w:before="360" w:after="180"/>
    </w:pPr>
    <w:rPr>
      <w:sz w:val="40"/>
    </w:rPr>
  </w:style>
  <w:style w:type="paragraph" w:customStyle="1" w:styleId="Odstavec">
    <w:name w:val="Odstavec"/>
    <w:basedOn w:val="Zkladntext1"/>
    <w:rsid w:val="00F85301"/>
    <w:pPr>
      <w:spacing w:after="115"/>
      <w:ind w:firstLine="480"/>
    </w:pPr>
  </w:style>
  <w:style w:type="paragraph" w:styleId="Zpat">
    <w:name w:val="footer"/>
    <w:basedOn w:val="Normln"/>
    <w:link w:val="ZpatChar"/>
    <w:semiHidden/>
    <w:rsid w:val="00F853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F853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85301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439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439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2">
    <w:name w:val="Základní text 22"/>
    <w:basedOn w:val="Normln"/>
    <w:rsid w:val="005439E2"/>
    <w:pPr>
      <w:overflowPunct w:val="0"/>
      <w:autoSpaceDE w:val="0"/>
      <w:autoSpaceDN w:val="0"/>
      <w:adjustRightInd w:val="0"/>
      <w:ind w:left="360"/>
      <w:jc w:val="both"/>
    </w:pPr>
    <w:rPr>
      <w:szCs w:val="20"/>
    </w:rPr>
  </w:style>
  <w:style w:type="paragraph" w:customStyle="1" w:styleId="a">
    <w:basedOn w:val="Normln"/>
    <w:next w:val="Podnadpis"/>
    <w:link w:val="PodtitulChar"/>
    <w:qFormat/>
    <w:rsid w:val="00804866"/>
    <w:rPr>
      <w:rFonts w:asciiTheme="minorHAnsi" w:eastAsiaTheme="minorHAnsi" w:hAnsiTheme="minorHAnsi" w:cstheme="minorBidi"/>
      <w:b/>
      <w:emboss/>
      <w:szCs w:val="22"/>
    </w:rPr>
  </w:style>
  <w:style w:type="character" w:customStyle="1" w:styleId="PodtitulChar">
    <w:name w:val="Podtitul Char"/>
    <w:link w:val="a"/>
    <w:rsid w:val="00804866"/>
    <w:rPr>
      <w:b/>
      <w:emboss/>
      <w:sz w:val="24"/>
      <w:lang w:val="cs-CZ" w:eastAsia="cs-CZ" w:bidi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048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04866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36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CA03-7E75-41BA-B859-E6D7DFED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Schmiedl</dc:creator>
  <cp:lastModifiedBy>Miroslav Petera</cp:lastModifiedBy>
  <cp:revision>3</cp:revision>
  <cp:lastPrinted>2022-11-01T06:39:00Z</cp:lastPrinted>
  <dcterms:created xsi:type="dcterms:W3CDTF">2022-11-18T06:25:00Z</dcterms:created>
  <dcterms:modified xsi:type="dcterms:W3CDTF">2022-11-18T06:25:00Z</dcterms:modified>
</cp:coreProperties>
</file>